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0438" w:rsidRPr="007C0089" w:rsidP="00330438">
      <w:pPr>
        <w:jc w:val="right"/>
        <w:rPr>
          <w:sz w:val="26"/>
          <w:szCs w:val="26"/>
        </w:rPr>
      </w:pPr>
      <w:r w:rsidRPr="007C0089">
        <w:rPr>
          <w:sz w:val="26"/>
          <w:szCs w:val="26"/>
        </w:rPr>
        <w:tab/>
      </w:r>
      <w:r w:rsidRPr="007C0089">
        <w:rPr>
          <w:sz w:val="26"/>
          <w:szCs w:val="26"/>
        </w:rPr>
        <w:tab/>
      </w:r>
      <w:r w:rsidRPr="007C0089">
        <w:rPr>
          <w:sz w:val="26"/>
          <w:szCs w:val="26"/>
        </w:rPr>
        <w:tab/>
      </w:r>
      <w:r w:rsidRPr="007C0089">
        <w:rPr>
          <w:sz w:val="26"/>
          <w:szCs w:val="26"/>
        </w:rPr>
        <w:tab/>
      </w:r>
      <w:r w:rsidRPr="007C0089">
        <w:rPr>
          <w:sz w:val="26"/>
          <w:szCs w:val="26"/>
        </w:rPr>
        <w:tab/>
      </w:r>
      <w:r w:rsidRPr="007C0089">
        <w:rPr>
          <w:sz w:val="26"/>
          <w:szCs w:val="26"/>
        </w:rPr>
        <w:tab/>
      </w:r>
      <w:r w:rsidRPr="007C0089">
        <w:rPr>
          <w:sz w:val="26"/>
          <w:szCs w:val="26"/>
        </w:rPr>
        <w:tab/>
      </w:r>
      <w:r w:rsidRPr="007C0089">
        <w:rPr>
          <w:sz w:val="26"/>
          <w:szCs w:val="26"/>
        </w:rPr>
        <w:tab/>
        <w:t xml:space="preserve">Дело № </w:t>
      </w:r>
      <w:r w:rsidRPr="007C0089" w:rsidR="00DF2810">
        <w:rPr>
          <w:sz w:val="26"/>
          <w:szCs w:val="26"/>
        </w:rPr>
        <w:t>0</w:t>
      </w:r>
      <w:r w:rsidRPr="007C0089">
        <w:rPr>
          <w:sz w:val="26"/>
          <w:szCs w:val="26"/>
        </w:rPr>
        <w:t>5-</w:t>
      </w:r>
      <w:r w:rsidR="000E1076">
        <w:rPr>
          <w:sz w:val="26"/>
          <w:szCs w:val="26"/>
        </w:rPr>
        <w:t>0118</w:t>
      </w:r>
      <w:r w:rsidRPr="007C0089" w:rsidR="00DF2810">
        <w:rPr>
          <w:sz w:val="26"/>
          <w:szCs w:val="26"/>
        </w:rPr>
        <w:t>/</w:t>
      </w:r>
      <w:r w:rsidRPr="007C0089">
        <w:rPr>
          <w:sz w:val="26"/>
          <w:szCs w:val="26"/>
        </w:rPr>
        <w:t>26</w:t>
      </w:r>
      <w:r w:rsidRPr="007C0089" w:rsidR="00DF2810">
        <w:rPr>
          <w:sz w:val="26"/>
          <w:szCs w:val="26"/>
        </w:rPr>
        <w:t>0</w:t>
      </w:r>
      <w:r w:rsidR="000E1076">
        <w:rPr>
          <w:sz w:val="26"/>
          <w:szCs w:val="26"/>
        </w:rPr>
        <w:t>7</w:t>
      </w:r>
      <w:r w:rsidRPr="007C0089" w:rsidR="00523210">
        <w:rPr>
          <w:sz w:val="26"/>
          <w:szCs w:val="26"/>
        </w:rPr>
        <w:t>/</w:t>
      </w:r>
      <w:r w:rsidRPr="007C0089" w:rsidR="00F574BB">
        <w:rPr>
          <w:sz w:val="26"/>
          <w:szCs w:val="26"/>
        </w:rPr>
        <w:t>202</w:t>
      </w:r>
      <w:r w:rsidR="000E1076">
        <w:rPr>
          <w:sz w:val="26"/>
          <w:szCs w:val="26"/>
        </w:rPr>
        <w:t>6</w:t>
      </w:r>
    </w:p>
    <w:p w:rsidR="00330438" w:rsidRPr="007C0089" w:rsidP="00330438">
      <w:pPr>
        <w:jc w:val="center"/>
        <w:rPr>
          <w:sz w:val="26"/>
          <w:szCs w:val="26"/>
        </w:rPr>
      </w:pPr>
      <w:r w:rsidRPr="007C0089">
        <w:rPr>
          <w:sz w:val="26"/>
          <w:szCs w:val="26"/>
        </w:rPr>
        <w:t>ПОСТАНОВЛЕНИЕ</w:t>
      </w:r>
    </w:p>
    <w:p w:rsidR="00330438" w:rsidRPr="007C0089" w:rsidP="00330438">
      <w:pPr>
        <w:jc w:val="center"/>
        <w:rPr>
          <w:sz w:val="26"/>
          <w:szCs w:val="26"/>
        </w:rPr>
      </w:pPr>
      <w:r w:rsidRPr="007C0089">
        <w:rPr>
          <w:sz w:val="26"/>
          <w:szCs w:val="26"/>
        </w:rPr>
        <w:t>по делу об административном правонарушении</w:t>
      </w:r>
    </w:p>
    <w:p w:rsidR="00330438" w:rsidRPr="007C0089" w:rsidP="00330438">
      <w:pPr>
        <w:rPr>
          <w:sz w:val="26"/>
          <w:szCs w:val="26"/>
        </w:rPr>
      </w:pPr>
    </w:p>
    <w:p w:rsidR="00330438" w:rsidRPr="007C0089" w:rsidP="00330438">
      <w:pPr>
        <w:rPr>
          <w:sz w:val="26"/>
          <w:szCs w:val="26"/>
        </w:rPr>
      </w:pPr>
      <w:r w:rsidRPr="007C0089">
        <w:rPr>
          <w:sz w:val="26"/>
          <w:szCs w:val="26"/>
        </w:rPr>
        <w:t xml:space="preserve">   </w:t>
      </w:r>
      <w:r w:rsidRPr="007C0089" w:rsidR="00566250">
        <w:rPr>
          <w:sz w:val="26"/>
          <w:szCs w:val="26"/>
        </w:rPr>
        <w:t xml:space="preserve">город Сургут </w:t>
      </w:r>
      <w:r w:rsidRPr="007C0089" w:rsidR="00566250">
        <w:rPr>
          <w:sz w:val="26"/>
          <w:szCs w:val="26"/>
        </w:rPr>
        <w:tab/>
      </w:r>
      <w:r w:rsidRPr="007C0089" w:rsidR="00566250">
        <w:rPr>
          <w:sz w:val="26"/>
          <w:szCs w:val="26"/>
        </w:rPr>
        <w:tab/>
      </w:r>
      <w:r w:rsidRPr="007C0089" w:rsidR="00566250">
        <w:rPr>
          <w:sz w:val="26"/>
          <w:szCs w:val="26"/>
        </w:rPr>
        <w:tab/>
      </w:r>
      <w:r w:rsidRPr="007C0089" w:rsidR="00566250">
        <w:rPr>
          <w:sz w:val="26"/>
          <w:szCs w:val="26"/>
        </w:rPr>
        <w:tab/>
      </w:r>
      <w:r w:rsidRPr="007C0089" w:rsidR="00566250">
        <w:rPr>
          <w:sz w:val="26"/>
          <w:szCs w:val="26"/>
        </w:rPr>
        <w:tab/>
      </w:r>
      <w:r w:rsidRPr="007C0089" w:rsidR="00566250">
        <w:rPr>
          <w:sz w:val="26"/>
          <w:szCs w:val="26"/>
        </w:rPr>
        <w:tab/>
      </w:r>
      <w:r w:rsidRPr="007C0089" w:rsidR="00566250">
        <w:rPr>
          <w:sz w:val="26"/>
          <w:szCs w:val="26"/>
        </w:rPr>
        <w:tab/>
      </w:r>
      <w:r w:rsidRPr="007C0089" w:rsidR="00566250">
        <w:rPr>
          <w:sz w:val="26"/>
          <w:szCs w:val="26"/>
        </w:rPr>
        <w:tab/>
      </w:r>
      <w:r w:rsidRPr="007C0089" w:rsidR="00866508">
        <w:rPr>
          <w:sz w:val="26"/>
          <w:szCs w:val="26"/>
        </w:rPr>
        <w:t xml:space="preserve">       </w:t>
      </w:r>
      <w:r w:rsidR="000E1076">
        <w:rPr>
          <w:sz w:val="26"/>
          <w:szCs w:val="26"/>
        </w:rPr>
        <w:t>25 февраля</w:t>
      </w:r>
      <w:r w:rsidRPr="007C0089" w:rsidR="00523210">
        <w:rPr>
          <w:sz w:val="26"/>
          <w:szCs w:val="26"/>
        </w:rPr>
        <w:t xml:space="preserve"> </w:t>
      </w:r>
      <w:r w:rsidRPr="007C0089">
        <w:rPr>
          <w:sz w:val="26"/>
          <w:szCs w:val="26"/>
        </w:rPr>
        <w:t>20</w:t>
      </w:r>
      <w:r w:rsidRPr="007C0089" w:rsidR="00F574BB">
        <w:rPr>
          <w:sz w:val="26"/>
          <w:szCs w:val="26"/>
        </w:rPr>
        <w:t>2</w:t>
      </w:r>
      <w:r w:rsidR="000E1076">
        <w:rPr>
          <w:sz w:val="26"/>
          <w:szCs w:val="26"/>
        </w:rPr>
        <w:t>6</w:t>
      </w:r>
      <w:r w:rsidRPr="007C0089">
        <w:rPr>
          <w:sz w:val="26"/>
          <w:szCs w:val="26"/>
        </w:rPr>
        <w:t xml:space="preserve"> года                                                                             </w:t>
      </w:r>
    </w:p>
    <w:p w:rsidR="00330438" w:rsidRPr="007C0089" w:rsidP="00330438">
      <w:pPr>
        <w:rPr>
          <w:sz w:val="26"/>
          <w:szCs w:val="26"/>
        </w:rPr>
      </w:pPr>
    </w:p>
    <w:p w:rsidR="00330438" w:rsidRPr="007C0089" w:rsidP="00866508">
      <w:pPr>
        <w:ind w:right="21"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м</w:t>
      </w:r>
      <w:r w:rsidRPr="007C0089">
        <w:rPr>
          <w:sz w:val="26"/>
          <w:szCs w:val="26"/>
        </w:rPr>
        <w:t>ирово</w:t>
      </w:r>
      <w:r>
        <w:rPr>
          <w:sz w:val="26"/>
          <w:szCs w:val="26"/>
        </w:rPr>
        <w:t>го</w:t>
      </w:r>
      <w:r w:rsidRPr="007C0089">
        <w:rPr>
          <w:sz w:val="26"/>
          <w:szCs w:val="26"/>
        </w:rPr>
        <w:t xml:space="preserve"> судь</w:t>
      </w:r>
      <w:r>
        <w:rPr>
          <w:sz w:val="26"/>
          <w:szCs w:val="26"/>
        </w:rPr>
        <w:t>и</w:t>
      </w:r>
      <w:r w:rsidRPr="007C0089">
        <w:rPr>
          <w:sz w:val="26"/>
          <w:szCs w:val="26"/>
        </w:rPr>
        <w:t xml:space="preserve"> судебного участка № </w:t>
      </w:r>
      <w:r>
        <w:rPr>
          <w:sz w:val="26"/>
          <w:szCs w:val="26"/>
        </w:rPr>
        <w:t>7</w:t>
      </w:r>
      <w:r w:rsidRPr="007C0089" w:rsidR="00DF2810">
        <w:rPr>
          <w:sz w:val="26"/>
          <w:szCs w:val="26"/>
        </w:rPr>
        <w:t xml:space="preserve"> </w:t>
      </w:r>
      <w:r w:rsidRPr="007C0089">
        <w:rPr>
          <w:sz w:val="26"/>
          <w:szCs w:val="26"/>
        </w:rPr>
        <w:t xml:space="preserve">Сургутского судебного района города окружного значения Сургута </w:t>
      </w:r>
      <w:r w:rsidRPr="007C0089" w:rsidR="00DF2810">
        <w:rPr>
          <w:sz w:val="26"/>
          <w:szCs w:val="26"/>
        </w:rPr>
        <w:t>Зиннурова Т.И</w:t>
      </w:r>
      <w:r w:rsidRPr="007C0089" w:rsidR="00566250">
        <w:rPr>
          <w:sz w:val="26"/>
          <w:szCs w:val="26"/>
        </w:rPr>
        <w:t>.</w:t>
      </w:r>
      <w:r w:rsidRPr="007C0089">
        <w:rPr>
          <w:sz w:val="26"/>
          <w:szCs w:val="26"/>
        </w:rPr>
        <w:t>, расположенный по адресу: Ханты-Мансийский АО-Юг</w:t>
      </w:r>
      <w:r w:rsidRPr="007C0089" w:rsidR="00DF2810">
        <w:rPr>
          <w:sz w:val="26"/>
          <w:szCs w:val="26"/>
        </w:rPr>
        <w:t>ра г. Сургут ул. Гагарина д.9 кабинет 509</w:t>
      </w:r>
      <w:r w:rsidRPr="007C0089">
        <w:rPr>
          <w:sz w:val="26"/>
          <w:szCs w:val="26"/>
        </w:rPr>
        <w:t>, рассмотрев материалы дела об административном правонарушен</w:t>
      </w:r>
      <w:r w:rsidRPr="007C0089">
        <w:rPr>
          <w:sz w:val="26"/>
          <w:szCs w:val="26"/>
        </w:rPr>
        <w:t>ии, предусмотренном ч. 5 ст. 14.25 КоАП РФ, в отношении:</w:t>
      </w:r>
    </w:p>
    <w:p w:rsidR="00021944" w:rsidRPr="007C0089" w:rsidP="002F2052">
      <w:pPr>
        <w:ind w:firstLine="567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должностного лица </w:t>
      </w:r>
      <w:r w:rsidR="000E1076">
        <w:rPr>
          <w:sz w:val="26"/>
          <w:szCs w:val="26"/>
        </w:rPr>
        <w:t>Гербиш Светланы Николаевны</w:t>
      </w:r>
      <w:r w:rsidRPr="00505BA2" w:rsidR="00505BA2">
        <w:rPr>
          <w:sz w:val="26"/>
          <w:szCs w:val="26"/>
        </w:rPr>
        <w:t>…….,</w:t>
      </w:r>
    </w:p>
    <w:p w:rsidR="006D038D" w:rsidRPr="007C0089" w:rsidP="00CB2A09">
      <w:pPr>
        <w:ind w:firstLine="567"/>
        <w:jc w:val="center"/>
        <w:rPr>
          <w:sz w:val="26"/>
          <w:szCs w:val="26"/>
        </w:rPr>
      </w:pPr>
      <w:r w:rsidRPr="007C0089">
        <w:rPr>
          <w:sz w:val="26"/>
          <w:szCs w:val="26"/>
        </w:rPr>
        <w:t>У</w:t>
      </w:r>
      <w:r w:rsidRPr="007C0089" w:rsidR="00D624E5">
        <w:rPr>
          <w:sz w:val="26"/>
          <w:szCs w:val="26"/>
        </w:rPr>
        <w:t>СТАНОВИЛ</w:t>
      </w:r>
      <w:r w:rsidRPr="007C0089">
        <w:rPr>
          <w:sz w:val="26"/>
          <w:szCs w:val="26"/>
        </w:rPr>
        <w:t>:</w:t>
      </w:r>
    </w:p>
    <w:p w:rsidR="00713E0B" w:rsidRPr="007C0089" w:rsidP="00CB2A09">
      <w:pPr>
        <w:ind w:firstLine="567"/>
        <w:jc w:val="center"/>
        <w:rPr>
          <w:sz w:val="26"/>
          <w:szCs w:val="26"/>
        </w:rPr>
      </w:pPr>
    </w:p>
    <w:p w:rsidR="00B6439B" w:rsidRPr="007C0089" w:rsidP="00D57228">
      <w:pPr>
        <w:ind w:firstLine="567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Должностное лицо </w:t>
      </w:r>
      <w:r w:rsidRPr="00505BA2" w:rsidR="00505BA2">
        <w:rPr>
          <w:sz w:val="26"/>
          <w:szCs w:val="26"/>
        </w:rPr>
        <w:t xml:space="preserve">……., </w:t>
      </w:r>
      <w:r w:rsidRPr="007C0089">
        <w:rPr>
          <w:sz w:val="26"/>
          <w:szCs w:val="26"/>
        </w:rPr>
        <w:t xml:space="preserve"> </w:t>
      </w:r>
      <w:r w:rsidR="000E1076">
        <w:rPr>
          <w:sz w:val="26"/>
          <w:szCs w:val="26"/>
        </w:rPr>
        <w:t>Гербиш С.Н</w:t>
      </w:r>
      <w:r w:rsidRPr="007C0089" w:rsidR="00D96A4A">
        <w:rPr>
          <w:sz w:val="26"/>
          <w:szCs w:val="26"/>
        </w:rPr>
        <w:t>. являясь</w:t>
      </w:r>
      <w:r w:rsidRPr="007C0089">
        <w:rPr>
          <w:color w:val="000000"/>
          <w:sz w:val="26"/>
          <w:szCs w:val="26"/>
        </w:rPr>
        <w:t>,</w:t>
      </w:r>
      <w:r w:rsidRPr="007C0089">
        <w:rPr>
          <w:sz w:val="26"/>
          <w:szCs w:val="26"/>
        </w:rPr>
        <w:t xml:space="preserve"> лицом </w:t>
      </w:r>
      <w:r w:rsidRPr="007C0089">
        <w:rPr>
          <w:sz w:val="26"/>
          <w:szCs w:val="26"/>
        </w:rPr>
        <w:t>привлеченным по</w:t>
      </w:r>
      <w:r w:rsidRPr="007C0089" w:rsidR="00D67C94">
        <w:rPr>
          <w:sz w:val="26"/>
          <w:szCs w:val="26"/>
        </w:rPr>
        <w:t xml:space="preserve">становлением начальника МИФНС России № </w:t>
      </w:r>
      <w:r w:rsidR="000E1076">
        <w:rPr>
          <w:sz w:val="26"/>
          <w:szCs w:val="26"/>
        </w:rPr>
        <w:t>11 по ХМАО – Югре от 05.0</w:t>
      </w:r>
      <w:r w:rsidRPr="007C0089" w:rsidR="00D67C94">
        <w:rPr>
          <w:sz w:val="26"/>
          <w:szCs w:val="26"/>
        </w:rPr>
        <w:t>2.202</w:t>
      </w:r>
      <w:r w:rsidR="000E1076">
        <w:rPr>
          <w:sz w:val="26"/>
          <w:szCs w:val="26"/>
        </w:rPr>
        <w:t>5</w:t>
      </w:r>
      <w:r w:rsidRPr="007C0089">
        <w:rPr>
          <w:sz w:val="26"/>
          <w:szCs w:val="26"/>
        </w:rPr>
        <w:t xml:space="preserve"> к административной ответственности по ч.4 ст.14.25 КоАП РФ </w:t>
      </w:r>
      <w:r w:rsidRPr="007C0089" w:rsidR="00D67C94">
        <w:rPr>
          <w:sz w:val="26"/>
          <w:szCs w:val="26"/>
        </w:rPr>
        <w:t>-</w:t>
      </w:r>
      <w:r w:rsidRPr="007C0089">
        <w:rPr>
          <w:sz w:val="26"/>
          <w:szCs w:val="26"/>
        </w:rPr>
        <w:t xml:space="preserve"> </w:t>
      </w:r>
      <w:r w:rsidR="000E1076">
        <w:rPr>
          <w:sz w:val="26"/>
          <w:szCs w:val="26"/>
        </w:rPr>
        <w:t>16.09</w:t>
      </w:r>
      <w:r w:rsidRPr="007C0089" w:rsidR="00D67C94">
        <w:rPr>
          <w:sz w:val="26"/>
          <w:szCs w:val="26"/>
        </w:rPr>
        <w:t xml:space="preserve">.2025 </w:t>
      </w:r>
      <w:r w:rsidRPr="007C0089">
        <w:rPr>
          <w:color w:val="000000"/>
          <w:sz w:val="26"/>
          <w:szCs w:val="26"/>
        </w:rPr>
        <w:t xml:space="preserve">по адресу: ХМАО-Югра г. Сургут </w:t>
      </w:r>
      <w:r w:rsidRPr="007C0089">
        <w:rPr>
          <w:sz w:val="26"/>
          <w:szCs w:val="26"/>
        </w:rPr>
        <w:t xml:space="preserve">пр-кт </w:t>
      </w:r>
      <w:r w:rsidR="000E1076">
        <w:rPr>
          <w:sz w:val="26"/>
          <w:szCs w:val="26"/>
        </w:rPr>
        <w:t>Пролетарский</w:t>
      </w:r>
      <w:r w:rsidRPr="007C0089">
        <w:rPr>
          <w:sz w:val="26"/>
          <w:szCs w:val="26"/>
        </w:rPr>
        <w:t xml:space="preserve"> д. </w:t>
      </w:r>
      <w:r w:rsidR="000E1076">
        <w:rPr>
          <w:sz w:val="26"/>
          <w:szCs w:val="26"/>
        </w:rPr>
        <w:t>4 к. 2</w:t>
      </w:r>
      <w:r w:rsidRPr="007C0089">
        <w:rPr>
          <w:sz w:val="26"/>
          <w:szCs w:val="26"/>
        </w:rPr>
        <w:t>, в нарушение п. 5 ст. 5 Федерального з</w:t>
      </w:r>
      <w:r w:rsidRPr="007C0089">
        <w:rPr>
          <w:sz w:val="26"/>
          <w:szCs w:val="26"/>
        </w:rPr>
        <w:t xml:space="preserve">акона от 8 августа 2001 г. N 129-ФЗ "О государственной регистрации юридических лиц и индивидуальных предпринимателей" не представил </w:t>
      </w:r>
      <w:r w:rsidRPr="007C0089" w:rsidR="00D67C94">
        <w:rPr>
          <w:sz w:val="26"/>
          <w:szCs w:val="26"/>
        </w:rPr>
        <w:t>в установленный законом срок</w:t>
      </w:r>
      <w:r w:rsidRPr="007C0089">
        <w:rPr>
          <w:sz w:val="26"/>
          <w:szCs w:val="26"/>
        </w:rPr>
        <w:t>,</w:t>
      </w:r>
      <w:r w:rsidRPr="007C0089" w:rsidR="00D67C94">
        <w:rPr>
          <w:sz w:val="26"/>
          <w:szCs w:val="26"/>
        </w:rPr>
        <w:t xml:space="preserve"> сведения об изменении адреса (местонахождения) </w:t>
      </w:r>
      <w:r w:rsidRPr="00505BA2" w:rsidR="00505BA2">
        <w:rPr>
          <w:sz w:val="26"/>
          <w:szCs w:val="26"/>
        </w:rPr>
        <w:t xml:space="preserve">……., </w:t>
      </w:r>
      <w:r w:rsidRPr="007C0089">
        <w:rPr>
          <w:sz w:val="26"/>
          <w:szCs w:val="26"/>
        </w:rPr>
        <w:t xml:space="preserve">в орган, осуществляющий </w:t>
      </w:r>
      <w:r w:rsidRPr="007C0089">
        <w:rPr>
          <w:sz w:val="26"/>
          <w:szCs w:val="26"/>
        </w:rPr>
        <w:t>государственную регистрацию юридических лиц, то есть</w:t>
      </w:r>
      <w:r w:rsidRPr="007C0089" w:rsidR="00D67C94">
        <w:rPr>
          <w:sz w:val="26"/>
          <w:szCs w:val="26"/>
        </w:rPr>
        <w:t xml:space="preserve"> повторно совер</w:t>
      </w:r>
      <w:r w:rsidRPr="007C0089">
        <w:rPr>
          <w:sz w:val="26"/>
          <w:szCs w:val="26"/>
        </w:rPr>
        <w:t>шил аналогичное правонарушение.</w:t>
      </w:r>
    </w:p>
    <w:p w:rsidR="00F268B9" w:rsidRPr="007C0089" w:rsidP="00F268B9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7C0089">
        <w:rPr>
          <w:color w:val="000000"/>
          <w:sz w:val="26"/>
          <w:szCs w:val="26"/>
        </w:rPr>
        <w:t xml:space="preserve"> </w:t>
      </w:r>
      <w:r w:rsidRPr="007C0089" w:rsidR="00B6439B">
        <w:rPr>
          <w:color w:val="000000"/>
          <w:sz w:val="26"/>
          <w:szCs w:val="26"/>
        </w:rPr>
        <w:t>Д</w:t>
      </w:r>
      <w:r w:rsidRPr="007C0089" w:rsidR="00B6439B">
        <w:rPr>
          <w:sz w:val="26"/>
          <w:szCs w:val="26"/>
        </w:rPr>
        <w:t xml:space="preserve">олжностное лицо </w:t>
      </w:r>
      <w:r w:rsidR="000E1076">
        <w:rPr>
          <w:sz w:val="26"/>
          <w:szCs w:val="26"/>
        </w:rPr>
        <w:t>Гербиш С.Н</w:t>
      </w:r>
      <w:r w:rsidRPr="007C0089" w:rsidR="00B6439B">
        <w:rPr>
          <w:sz w:val="26"/>
          <w:szCs w:val="26"/>
        </w:rPr>
        <w:t>.</w:t>
      </w:r>
      <w:r w:rsidRPr="007C0089" w:rsidR="00B6439B">
        <w:rPr>
          <w:color w:val="000000"/>
          <w:sz w:val="26"/>
          <w:szCs w:val="26"/>
        </w:rPr>
        <w:t xml:space="preserve"> </w:t>
      </w:r>
      <w:r w:rsidRPr="007C0089">
        <w:rPr>
          <w:sz w:val="26"/>
          <w:szCs w:val="26"/>
        </w:rPr>
        <w:t>в судебное заседание не явил</w:t>
      </w:r>
      <w:r w:rsidR="000E1076">
        <w:rPr>
          <w:sz w:val="26"/>
          <w:szCs w:val="26"/>
        </w:rPr>
        <w:t>ась</w:t>
      </w:r>
      <w:r w:rsidRPr="007C0089">
        <w:rPr>
          <w:sz w:val="26"/>
          <w:szCs w:val="26"/>
        </w:rPr>
        <w:t>, извещал</w:t>
      </w:r>
      <w:r w:rsidR="000E1076">
        <w:rPr>
          <w:sz w:val="26"/>
          <w:szCs w:val="26"/>
        </w:rPr>
        <w:t>ась</w:t>
      </w:r>
      <w:r w:rsidRPr="007C0089">
        <w:rPr>
          <w:sz w:val="26"/>
          <w:szCs w:val="26"/>
        </w:rPr>
        <w:t xml:space="preserve"> по месту жительства, повесткой с указанием времени и места рассмотрения дела, котор</w:t>
      </w:r>
      <w:r w:rsidRPr="007C0089">
        <w:rPr>
          <w:sz w:val="26"/>
          <w:szCs w:val="26"/>
        </w:rPr>
        <w:t xml:space="preserve">ая возвращена в суд из отделения почтовой связи с отметкой «истек срок хранения». </w:t>
      </w:r>
    </w:p>
    <w:p w:rsidR="00F268B9" w:rsidRPr="007C0089" w:rsidP="00F268B9">
      <w:pPr>
        <w:ind w:firstLine="567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В </w:t>
      </w:r>
      <w:r w:rsidR="00670654">
        <w:rPr>
          <w:sz w:val="26"/>
          <w:szCs w:val="26"/>
        </w:rPr>
        <w:t>соответствии с п.</w:t>
      </w:r>
      <w:r w:rsidRPr="007C0089">
        <w:rPr>
          <w:sz w:val="26"/>
          <w:szCs w:val="26"/>
        </w:rPr>
        <w:t xml:space="preserve"> 6 Постановления Пленума Верховного Суда РФ от 24.03.2005 г. № 5 «О некоторых вопросах, возникающих у судов при применении Кодекса Российской Федерации об</w:t>
      </w:r>
      <w:r w:rsidRPr="007C0089">
        <w:rPr>
          <w:sz w:val="26"/>
          <w:szCs w:val="26"/>
        </w:rPr>
        <w:t xml:space="preserve"> административных правонарушениях»</w:t>
      </w:r>
      <w:r w:rsidR="00670654">
        <w:rPr>
          <w:sz w:val="26"/>
          <w:szCs w:val="26"/>
        </w:rPr>
        <w:t xml:space="preserve"> суд считает </w:t>
      </w:r>
      <w:r w:rsidR="000E1076">
        <w:rPr>
          <w:sz w:val="26"/>
          <w:szCs w:val="26"/>
        </w:rPr>
        <w:t>Гербиш С.Н</w:t>
      </w:r>
      <w:r w:rsidRPr="007C0089">
        <w:rPr>
          <w:sz w:val="26"/>
          <w:szCs w:val="26"/>
        </w:rPr>
        <w:t xml:space="preserve">. надлежаще </w:t>
      </w:r>
      <w:r w:rsidRPr="007C0089" w:rsidR="003024EE">
        <w:rPr>
          <w:sz w:val="26"/>
          <w:szCs w:val="26"/>
        </w:rPr>
        <w:t>извещён</w:t>
      </w:r>
      <w:r w:rsidR="003024EE">
        <w:rPr>
          <w:sz w:val="26"/>
          <w:szCs w:val="26"/>
        </w:rPr>
        <w:t>ной</w:t>
      </w:r>
      <w:r w:rsidRPr="007C0089">
        <w:rPr>
          <w:sz w:val="26"/>
          <w:szCs w:val="26"/>
        </w:rPr>
        <w:t xml:space="preserve"> о времени и месте судебного заседания и полагает во</w:t>
      </w:r>
      <w:r w:rsidR="003024EE">
        <w:rPr>
          <w:sz w:val="26"/>
          <w:szCs w:val="26"/>
        </w:rPr>
        <w:t>зможным рассмотрение дела в её</w:t>
      </w:r>
      <w:r w:rsidRPr="007C0089">
        <w:rPr>
          <w:color w:val="FF0000"/>
          <w:sz w:val="26"/>
          <w:szCs w:val="26"/>
        </w:rPr>
        <w:t xml:space="preserve"> </w:t>
      </w:r>
      <w:r w:rsidRPr="007C0089">
        <w:rPr>
          <w:sz w:val="26"/>
          <w:szCs w:val="26"/>
        </w:rPr>
        <w:t>отсутствие по представленным материалам.</w:t>
      </w:r>
    </w:p>
    <w:p w:rsidR="00B6439B" w:rsidRPr="007C0089" w:rsidP="00F268B9">
      <w:pPr>
        <w:jc w:val="both"/>
        <w:rPr>
          <w:sz w:val="26"/>
          <w:szCs w:val="26"/>
        </w:rPr>
      </w:pPr>
      <w:r w:rsidRPr="007C0089">
        <w:rPr>
          <w:color w:val="000000"/>
          <w:sz w:val="26"/>
          <w:szCs w:val="26"/>
        </w:rPr>
        <w:t xml:space="preserve">  </w:t>
      </w:r>
      <w:r w:rsidRPr="007C0089">
        <w:rPr>
          <w:color w:val="000000"/>
          <w:sz w:val="26"/>
          <w:szCs w:val="26"/>
        </w:rPr>
        <w:tab/>
        <w:t>Изучив материалы дела, судья приходит к следующему</w:t>
      </w:r>
      <w:r w:rsidRPr="007C0089">
        <w:rPr>
          <w:sz w:val="26"/>
          <w:szCs w:val="26"/>
        </w:rPr>
        <w:t>.</w:t>
      </w:r>
    </w:p>
    <w:p w:rsidR="00B6439B" w:rsidRPr="007C0089" w:rsidP="00B6439B">
      <w:pPr>
        <w:pStyle w:val="BodyTextIndent"/>
        <w:spacing w:after="0"/>
        <w:ind w:left="0" w:right="-142" w:firstLine="567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  В соответствии с п.2 ст.54 Г</w:t>
      </w:r>
      <w:r w:rsidRPr="007C0089" w:rsidR="00DF461D">
        <w:rPr>
          <w:sz w:val="26"/>
          <w:szCs w:val="26"/>
        </w:rPr>
        <w:t xml:space="preserve">ражданского </w:t>
      </w:r>
      <w:r w:rsidRPr="007C0089">
        <w:rPr>
          <w:sz w:val="26"/>
          <w:szCs w:val="26"/>
        </w:rPr>
        <w:t>К</w:t>
      </w:r>
      <w:r w:rsidRPr="007C0089" w:rsidR="00DF461D">
        <w:rPr>
          <w:sz w:val="26"/>
          <w:szCs w:val="26"/>
        </w:rPr>
        <w:t>одекса</w:t>
      </w:r>
      <w:r w:rsidRPr="007C0089">
        <w:rPr>
          <w:sz w:val="26"/>
          <w:szCs w:val="26"/>
        </w:rPr>
        <w:t xml:space="preserve">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 (муниципального образования).</w:t>
      </w:r>
    </w:p>
    <w:p w:rsidR="00B6439B" w:rsidRPr="007C0089" w:rsidP="00B6439B">
      <w:pPr>
        <w:pStyle w:val="BodyTextIndent"/>
        <w:spacing w:after="0"/>
        <w:ind w:left="0" w:right="-142" w:firstLine="567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   Исходя из положений п</w:t>
      </w:r>
      <w:r w:rsidRPr="007C0089" w:rsidR="00DF461D">
        <w:rPr>
          <w:sz w:val="26"/>
          <w:szCs w:val="26"/>
        </w:rPr>
        <w:t>п</w:t>
      </w:r>
      <w:r w:rsidRPr="007C0089">
        <w:rPr>
          <w:sz w:val="26"/>
          <w:szCs w:val="26"/>
        </w:rPr>
        <w:t>.3</w:t>
      </w:r>
      <w:r w:rsidRPr="007C0089" w:rsidR="00DF461D">
        <w:rPr>
          <w:sz w:val="26"/>
          <w:szCs w:val="26"/>
        </w:rPr>
        <w:t>,4</w:t>
      </w:r>
      <w:r w:rsidRPr="007C0089">
        <w:rPr>
          <w:sz w:val="26"/>
          <w:szCs w:val="26"/>
        </w:rPr>
        <w:t xml:space="preserve"> ст.54 </w:t>
      </w:r>
      <w:r w:rsidRPr="007C0089" w:rsidR="00DF461D">
        <w:rPr>
          <w:sz w:val="26"/>
          <w:szCs w:val="26"/>
        </w:rPr>
        <w:t xml:space="preserve">Гражданского Кодекса </w:t>
      </w:r>
      <w:r w:rsidRPr="007C0089">
        <w:rPr>
          <w:sz w:val="26"/>
          <w:szCs w:val="26"/>
        </w:rPr>
        <w:t>РФ в едином государственном реестре юридических лиц должен быть указан адрес юридического лица в пределах места нахождения юридического лица</w:t>
      </w:r>
      <w:r w:rsidRPr="007C0089" w:rsidR="00DF461D">
        <w:rPr>
          <w:sz w:val="26"/>
          <w:szCs w:val="26"/>
        </w:rPr>
        <w:t>, что</w:t>
      </w:r>
      <w:r w:rsidRPr="007C0089">
        <w:rPr>
          <w:sz w:val="26"/>
          <w:szCs w:val="26"/>
        </w:rPr>
        <w:t xml:space="preserve"> указываются в его учредительном документе и в едином </w:t>
      </w:r>
      <w:r w:rsidRPr="007C0089">
        <w:rPr>
          <w:sz w:val="26"/>
          <w:szCs w:val="26"/>
        </w:rPr>
        <w:t>государственном реестре юридических лиц, а в случае, если юридическое лицо действует на основании типового устава, утвержденного уполномоченным государственным органом, - только в едином государственном реестре юридических лиц.</w:t>
      </w:r>
    </w:p>
    <w:p w:rsidR="00B6439B" w:rsidRPr="007C0089" w:rsidP="00B6439B">
      <w:pPr>
        <w:pStyle w:val="BodyTextIndent"/>
        <w:spacing w:after="0"/>
        <w:ind w:left="0" w:right="-142" w:firstLine="567"/>
        <w:jc w:val="both"/>
        <w:rPr>
          <w:sz w:val="26"/>
          <w:szCs w:val="26"/>
          <w:lang w:eastAsia="ar-SA"/>
        </w:rPr>
      </w:pPr>
      <w:r w:rsidRPr="007C0089">
        <w:rPr>
          <w:sz w:val="26"/>
          <w:szCs w:val="26"/>
        </w:rPr>
        <w:t xml:space="preserve">  </w:t>
      </w:r>
      <w:r w:rsidRPr="007C0089">
        <w:rPr>
          <w:sz w:val="26"/>
          <w:szCs w:val="26"/>
          <w:lang w:eastAsia="ar-SA"/>
        </w:rPr>
        <w:t>В силу п.п. «в» п. 1 ст. 5</w:t>
      </w:r>
      <w:r w:rsidRPr="007C0089">
        <w:rPr>
          <w:sz w:val="26"/>
          <w:szCs w:val="26"/>
          <w:lang w:eastAsia="ar-SA"/>
        </w:rPr>
        <w:t xml:space="preserve"> Федерального закона от 8 августа 2001 г. N 129-ФЗ "О государственной регистрации юридических лиц и индивидуальных предпринимателей" - в едином государственном реестре юридических лиц содержатся сведения об адресе юридического лица в пределах места нахожде</w:t>
      </w:r>
      <w:r w:rsidRPr="007C0089">
        <w:rPr>
          <w:sz w:val="26"/>
          <w:szCs w:val="26"/>
          <w:lang w:eastAsia="ar-SA"/>
        </w:rPr>
        <w:t>ния юридического лица.</w:t>
      </w:r>
    </w:p>
    <w:p w:rsidR="00B6439B" w:rsidRPr="007C0089" w:rsidP="00B6439B">
      <w:pPr>
        <w:suppressAutoHyphens/>
        <w:jc w:val="both"/>
        <w:rPr>
          <w:sz w:val="26"/>
          <w:szCs w:val="26"/>
          <w:lang w:eastAsia="ar-SA"/>
        </w:rPr>
      </w:pPr>
      <w:r w:rsidRPr="007C0089">
        <w:rPr>
          <w:sz w:val="26"/>
          <w:szCs w:val="26"/>
          <w:lang w:eastAsia="ar-SA"/>
        </w:rPr>
        <w:tab/>
        <w:t>Согласно п. 5 ст. 5 Федерального закона от 8 августа 2001 г. N 129-ФЗ "О государственной регистрации юридических лиц и индивидуальных предпринимателей", если иное не установлено настоящим Федеральным законом, юридическое лицо в тече</w:t>
      </w:r>
      <w:r w:rsidRPr="007C0089">
        <w:rPr>
          <w:sz w:val="26"/>
          <w:szCs w:val="26"/>
          <w:lang w:eastAsia="ar-SA"/>
        </w:rPr>
        <w:t>ние трех рабочих дней с момента изменения указанных в пункте 1 настоящей статьи сведений обязано сообщить об этом в регистрирующий орган по месту своего нахождения.</w:t>
      </w:r>
    </w:p>
    <w:p w:rsidR="00DF461D" w:rsidRPr="007C0089" w:rsidP="00DF461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C0089">
        <w:rPr>
          <w:sz w:val="26"/>
          <w:szCs w:val="26"/>
          <w:lang w:eastAsia="ar-SA"/>
        </w:rPr>
        <w:t>В соответствии со ст.4.6 КоАП РФ лицо, которому назначено административное наказание за сов</w:t>
      </w:r>
      <w:r w:rsidRPr="007C0089">
        <w:rPr>
          <w:sz w:val="26"/>
          <w:szCs w:val="26"/>
          <w:lang w:eastAsia="ar-SA"/>
        </w:rPr>
        <w:t>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B6439B" w:rsidRPr="007C0089" w:rsidP="00B6439B">
      <w:pPr>
        <w:suppressAutoHyphens/>
        <w:ind w:firstLine="708"/>
        <w:jc w:val="both"/>
        <w:rPr>
          <w:sz w:val="26"/>
          <w:szCs w:val="26"/>
        </w:rPr>
      </w:pPr>
      <w:r w:rsidRPr="007C0089">
        <w:rPr>
          <w:sz w:val="26"/>
          <w:szCs w:val="26"/>
        </w:rPr>
        <w:t>Как след</w:t>
      </w:r>
      <w:r w:rsidRPr="007C0089">
        <w:rPr>
          <w:sz w:val="26"/>
          <w:szCs w:val="26"/>
        </w:rPr>
        <w:t xml:space="preserve">ует из материалов дела об административном правонарушении </w:t>
      </w:r>
      <w:r w:rsidR="003024EE">
        <w:rPr>
          <w:sz w:val="26"/>
          <w:szCs w:val="26"/>
        </w:rPr>
        <w:t>04</w:t>
      </w:r>
      <w:r w:rsidRPr="007C0089">
        <w:rPr>
          <w:sz w:val="26"/>
          <w:szCs w:val="26"/>
        </w:rPr>
        <w:t>.0</w:t>
      </w:r>
      <w:r w:rsidR="003024EE">
        <w:rPr>
          <w:sz w:val="26"/>
          <w:szCs w:val="26"/>
        </w:rPr>
        <w:t>6</w:t>
      </w:r>
      <w:r w:rsidRPr="007C0089" w:rsidR="00F268B9">
        <w:rPr>
          <w:sz w:val="26"/>
          <w:szCs w:val="26"/>
        </w:rPr>
        <w:t>.2025</w:t>
      </w:r>
      <w:r w:rsidRPr="007C0089">
        <w:rPr>
          <w:sz w:val="26"/>
          <w:szCs w:val="26"/>
        </w:rPr>
        <w:t xml:space="preserve"> </w:t>
      </w:r>
      <w:r w:rsidRPr="007C0089" w:rsidR="00DF461D">
        <w:rPr>
          <w:sz w:val="26"/>
          <w:szCs w:val="26"/>
        </w:rPr>
        <w:t>старшим государственным налоговым инспектором</w:t>
      </w:r>
      <w:r w:rsidRPr="007C0089">
        <w:rPr>
          <w:sz w:val="26"/>
          <w:szCs w:val="26"/>
        </w:rPr>
        <w:t xml:space="preserve"> ИФНС </w:t>
      </w:r>
      <w:r w:rsidRPr="007C0089" w:rsidR="00DF461D">
        <w:rPr>
          <w:sz w:val="26"/>
          <w:szCs w:val="26"/>
        </w:rPr>
        <w:t>России по г. Сургуту</w:t>
      </w:r>
      <w:r w:rsidRPr="007C0089">
        <w:rPr>
          <w:sz w:val="26"/>
          <w:szCs w:val="26"/>
        </w:rPr>
        <w:t xml:space="preserve"> был произведён осмотр помещения, заявленного </w:t>
      </w:r>
      <w:r w:rsidRPr="00505BA2" w:rsidR="00505BA2">
        <w:rPr>
          <w:sz w:val="26"/>
          <w:szCs w:val="26"/>
        </w:rPr>
        <w:t xml:space="preserve">……., </w:t>
      </w:r>
      <w:r w:rsidRPr="007C0089" w:rsidR="00DF461D">
        <w:rPr>
          <w:sz w:val="26"/>
          <w:szCs w:val="26"/>
        </w:rPr>
        <w:t xml:space="preserve"> </w:t>
      </w:r>
      <w:r w:rsidR="003024EE">
        <w:rPr>
          <w:sz w:val="26"/>
          <w:szCs w:val="26"/>
        </w:rPr>
        <w:t>Гербиш С.Н</w:t>
      </w:r>
      <w:r w:rsidRPr="007C0089" w:rsidR="00DF461D">
        <w:rPr>
          <w:sz w:val="26"/>
          <w:szCs w:val="26"/>
        </w:rPr>
        <w:t xml:space="preserve">. </w:t>
      </w:r>
      <w:r w:rsidRPr="007C0089">
        <w:rPr>
          <w:sz w:val="26"/>
          <w:szCs w:val="26"/>
        </w:rPr>
        <w:t>в ЕГРЮЛ в качестве места нахожд</w:t>
      </w:r>
      <w:r w:rsidRPr="007C0089">
        <w:rPr>
          <w:sz w:val="26"/>
          <w:szCs w:val="26"/>
        </w:rPr>
        <w:t xml:space="preserve">ения </w:t>
      </w:r>
      <w:r w:rsidRPr="007C0089" w:rsidR="00DF461D">
        <w:rPr>
          <w:sz w:val="26"/>
          <w:szCs w:val="26"/>
        </w:rPr>
        <w:t xml:space="preserve">организации, </w:t>
      </w:r>
      <w:r w:rsidRPr="007C0089">
        <w:rPr>
          <w:sz w:val="26"/>
          <w:szCs w:val="26"/>
        </w:rPr>
        <w:t xml:space="preserve">а именно: </w:t>
      </w:r>
      <w:r w:rsidRPr="00505BA2" w:rsidR="00505BA2">
        <w:rPr>
          <w:sz w:val="26"/>
          <w:szCs w:val="26"/>
        </w:rPr>
        <w:t>…….,</w:t>
      </w:r>
    </w:p>
    <w:p w:rsidR="00B6439B" w:rsidRPr="007C0089" w:rsidP="00B6439B">
      <w:pPr>
        <w:suppressAutoHyphens/>
        <w:ind w:firstLine="708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В ходе проверки было </w:t>
      </w:r>
      <w:r w:rsidRPr="007C0089" w:rsidR="00DF461D">
        <w:rPr>
          <w:sz w:val="26"/>
          <w:szCs w:val="26"/>
        </w:rPr>
        <w:t>установлено</w:t>
      </w:r>
      <w:r w:rsidRPr="007C0089">
        <w:rPr>
          <w:sz w:val="26"/>
          <w:szCs w:val="26"/>
        </w:rPr>
        <w:t xml:space="preserve">, что </w:t>
      </w:r>
      <w:r w:rsidRPr="00505BA2" w:rsidR="00505BA2">
        <w:rPr>
          <w:sz w:val="26"/>
          <w:szCs w:val="26"/>
        </w:rPr>
        <w:t xml:space="preserve">……., </w:t>
      </w:r>
      <w:r w:rsidRPr="007C0089">
        <w:rPr>
          <w:sz w:val="26"/>
          <w:szCs w:val="26"/>
        </w:rPr>
        <w:t xml:space="preserve">по указанному в учредительных документах и содержащемуся в ЕГРЮЛ адресу не находится, фактическую деятельность по нему не </w:t>
      </w:r>
      <w:r w:rsidRPr="007C0089">
        <w:rPr>
          <w:sz w:val="26"/>
          <w:szCs w:val="26"/>
        </w:rPr>
        <w:t xml:space="preserve">осуществляет, должностные, а также иные лица, имеющие право без доверенности действовать от имени юридического лица, по вышеуказанному адресу отсутствуют. </w:t>
      </w:r>
    </w:p>
    <w:p w:rsidR="00965A73" w:rsidRPr="007C0089" w:rsidP="00B6439B">
      <w:pPr>
        <w:jc w:val="both"/>
        <w:rPr>
          <w:color w:val="000000"/>
          <w:sz w:val="26"/>
          <w:szCs w:val="26"/>
        </w:rPr>
      </w:pPr>
      <w:r w:rsidRPr="007C0089">
        <w:rPr>
          <w:color w:val="000000"/>
          <w:sz w:val="26"/>
          <w:szCs w:val="26"/>
        </w:rPr>
        <w:t xml:space="preserve">          </w:t>
      </w:r>
      <w:r w:rsidRPr="007C0089">
        <w:rPr>
          <w:color w:val="000000"/>
          <w:sz w:val="26"/>
          <w:szCs w:val="26"/>
        </w:rPr>
        <w:tab/>
      </w:r>
      <w:r w:rsidR="003024EE">
        <w:rPr>
          <w:color w:val="000000"/>
          <w:sz w:val="26"/>
          <w:szCs w:val="26"/>
        </w:rPr>
        <w:t xml:space="preserve">В обоснование виновности </w:t>
      </w:r>
      <w:r w:rsidR="003024EE">
        <w:rPr>
          <w:sz w:val="26"/>
          <w:szCs w:val="26"/>
        </w:rPr>
        <w:t>Гербиш С.Н.</w:t>
      </w:r>
      <w:r w:rsidRPr="007C0089">
        <w:rPr>
          <w:color w:val="000000"/>
          <w:sz w:val="26"/>
          <w:szCs w:val="26"/>
        </w:rPr>
        <w:t xml:space="preserve"> в инкриминируемом правонарушении </w:t>
      </w:r>
      <w:r w:rsidRPr="007C0089" w:rsidR="00DF461D">
        <w:rPr>
          <w:color w:val="000000"/>
          <w:sz w:val="26"/>
          <w:szCs w:val="26"/>
        </w:rPr>
        <w:t xml:space="preserve">административным органом </w:t>
      </w:r>
      <w:r w:rsidRPr="007C0089">
        <w:rPr>
          <w:color w:val="000000"/>
          <w:sz w:val="26"/>
          <w:szCs w:val="26"/>
        </w:rPr>
        <w:t>представлены следующие письменные доказательства:</w:t>
      </w:r>
    </w:p>
    <w:p w:rsidR="00DF461D" w:rsidRPr="007C0089" w:rsidP="00965A73">
      <w:pPr>
        <w:ind w:firstLine="708"/>
        <w:jc w:val="both"/>
        <w:rPr>
          <w:sz w:val="26"/>
          <w:szCs w:val="26"/>
        </w:rPr>
      </w:pPr>
      <w:r w:rsidRPr="007C0089">
        <w:rPr>
          <w:color w:val="000000"/>
          <w:sz w:val="26"/>
          <w:szCs w:val="26"/>
        </w:rPr>
        <w:t xml:space="preserve"> -</w:t>
      </w:r>
      <w:r w:rsidRPr="007C0089" w:rsidR="00B6439B">
        <w:rPr>
          <w:color w:val="000000"/>
          <w:sz w:val="26"/>
          <w:szCs w:val="26"/>
        </w:rPr>
        <w:t xml:space="preserve"> </w:t>
      </w:r>
      <w:r w:rsidRPr="007C0089" w:rsidR="00B6439B">
        <w:rPr>
          <w:sz w:val="26"/>
          <w:szCs w:val="26"/>
        </w:rPr>
        <w:t>прото</w:t>
      </w:r>
      <w:r w:rsidRPr="007C0089">
        <w:rPr>
          <w:sz w:val="26"/>
          <w:szCs w:val="26"/>
        </w:rPr>
        <w:t>кол</w:t>
      </w:r>
      <w:r w:rsidR="003024EE">
        <w:rPr>
          <w:sz w:val="26"/>
          <w:szCs w:val="26"/>
        </w:rPr>
        <w:t xml:space="preserve"> № 86172528900236000002</w:t>
      </w:r>
      <w:r w:rsidRPr="007C0089" w:rsidR="00B6439B">
        <w:rPr>
          <w:sz w:val="26"/>
          <w:szCs w:val="26"/>
        </w:rPr>
        <w:t xml:space="preserve"> об административном правонарушении от </w:t>
      </w:r>
      <w:r w:rsidR="003024EE">
        <w:rPr>
          <w:sz w:val="26"/>
          <w:szCs w:val="26"/>
        </w:rPr>
        <w:t>26</w:t>
      </w:r>
      <w:r w:rsidRPr="007C0089" w:rsidR="00B6439B">
        <w:rPr>
          <w:sz w:val="26"/>
          <w:szCs w:val="26"/>
        </w:rPr>
        <w:t>.0</w:t>
      </w:r>
      <w:r w:rsidR="003024EE">
        <w:rPr>
          <w:sz w:val="26"/>
          <w:szCs w:val="26"/>
        </w:rPr>
        <w:t>1</w:t>
      </w:r>
      <w:r w:rsidRPr="007C0089" w:rsidR="00B6439B">
        <w:rPr>
          <w:sz w:val="26"/>
          <w:szCs w:val="26"/>
        </w:rPr>
        <w:t>.202</w:t>
      </w:r>
      <w:r w:rsidR="003024EE">
        <w:rPr>
          <w:sz w:val="26"/>
          <w:szCs w:val="26"/>
        </w:rPr>
        <w:t>6</w:t>
      </w:r>
      <w:r w:rsidRPr="007C0089">
        <w:rPr>
          <w:sz w:val="26"/>
          <w:szCs w:val="26"/>
        </w:rPr>
        <w:t>;</w:t>
      </w:r>
    </w:p>
    <w:p w:rsidR="00965A73" w:rsidRPr="007C0089" w:rsidP="00DF46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 от 16</w:t>
      </w:r>
      <w:r w:rsidRPr="007C008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0089">
        <w:rPr>
          <w:sz w:val="26"/>
          <w:szCs w:val="26"/>
        </w:rPr>
        <w:t xml:space="preserve">.2025 № </w:t>
      </w:r>
      <w:r>
        <w:rPr>
          <w:sz w:val="26"/>
          <w:szCs w:val="26"/>
        </w:rPr>
        <w:t>861725289002536000001</w:t>
      </w:r>
      <w:r w:rsidRPr="007C0089">
        <w:rPr>
          <w:sz w:val="26"/>
          <w:szCs w:val="26"/>
        </w:rPr>
        <w:t xml:space="preserve"> о явке на составление протокола об админи</w:t>
      </w:r>
      <w:r w:rsidRPr="007C0089" w:rsidR="00DF461D">
        <w:rPr>
          <w:sz w:val="26"/>
          <w:szCs w:val="26"/>
        </w:rPr>
        <w:t>стративном правонарушении;</w:t>
      </w:r>
    </w:p>
    <w:p w:rsidR="00965A73" w:rsidRPr="007C0089" w:rsidP="00965A73">
      <w:pPr>
        <w:ind w:firstLine="708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 - </w:t>
      </w:r>
      <w:r w:rsidRPr="007C0089" w:rsidR="00B6439B">
        <w:rPr>
          <w:sz w:val="26"/>
          <w:szCs w:val="26"/>
        </w:rPr>
        <w:t>уведомление</w:t>
      </w:r>
      <w:r w:rsidRPr="007C0089">
        <w:rPr>
          <w:sz w:val="26"/>
          <w:szCs w:val="26"/>
        </w:rPr>
        <w:t xml:space="preserve"> </w:t>
      </w:r>
      <w:r w:rsidRPr="007C0089" w:rsidR="00B6439B">
        <w:rPr>
          <w:sz w:val="26"/>
          <w:szCs w:val="26"/>
        </w:rPr>
        <w:t>о необходимости предоставления достоверных сведений</w:t>
      </w:r>
      <w:r w:rsidRPr="007C0089">
        <w:rPr>
          <w:sz w:val="26"/>
          <w:szCs w:val="26"/>
        </w:rPr>
        <w:t xml:space="preserve"> </w:t>
      </w:r>
      <w:r w:rsidR="003024EE">
        <w:rPr>
          <w:sz w:val="26"/>
          <w:szCs w:val="26"/>
        </w:rPr>
        <w:t>179/1 от 11</w:t>
      </w:r>
      <w:r w:rsidRPr="007C0089">
        <w:rPr>
          <w:sz w:val="26"/>
          <w:szCs w:val="26"/>
        </w:rPr>
        <w:t>.0</w:t>
      </w:r>
      <w:r w:rsidR="003024EE">
        <w:rPr>
          <w:sz w:val="26"/>
          <w:szCs w:val="26"/>
        </w:rPr>
        <w:t>8</w:t>
      </w:r>
      <w:r w:rsidRPr="007C0089">
        <w:rPr>
          <w:sz w:val="26"/>
          <w:szCs w:val="26"/>
        </w:rPr>
        <w:t>.2025</w:t>
      </w:r>
      <w:r w:rsidRPr="007C0089" w:rsidR="00DF461D">
        <w:rPr>
          <w:sz w:val="26"/>
          <w:szCs w:val="26"/>
        </w:rPr>
        <w:t>;</w:t>
      </w:r>
      <w:r w:rsidRPr="007C0089" w:rsidR="00B6439B">
        <w:rPr>
          <w:sz w:val="26"/>
          <w:szCs w:val="26"/>
        </w:rPr>
        <w:t xml:space="preserve"> </w:t>
      </w:r>
    </w:p>
    <w:p w:rsidR="00965A73" w:rsidRPr="007C0089" w:rsidP="00965A73">
      <w:pPr>
        <w:ind w:firstLine="708"/>
        <w:jc w:val="both"/>
        <w:rPr>
          <w:sz w:val="26"/>
          <w:szCs w:val="26"/>
        </w:rPr>
      </w:pPr>
      <w:r w:rsidRPr="007C0089">
        <w:rPr>
          <w:sz w:val="26"/>
          <w:szCs w:val="26"/>
        </w:rPr>
        <w:t>-  копия</w:t>
      </w:r>
      <w:r w:rsidRPr="007C0089" w:rsidR="00B6439B">
        <w:rPr>
          <w:sz w:val="26"/>
          <w:szCs w:val="26"/>
        </w:rPr>
        <w:t xml:space="preserve"> протокола</w:t>
      </w:r>
      <w:r w:rsidRPr="007C0089">
        <w:rPr>
          <w:sz w:val="26"/>
          <w:szCs w:val="26"/>
        </w:rPr>
        <w:t xml:space="preserve"> </w:t>
      </w:r>
      <w:r w:rsidRPr="007C0089" w:rsidR="00B6439B">
        <w:rPr>
          <w:sz w:val="26"/>
          <w:szCs w:val="26"/>
        </w:rPr>
        <w:t>осмотра принадлежащих юридическому лицу или индивидуальному предпринимателю помещений, территорий</w:t>
      </w:r>
      <w:r w:rsidRPr="007C0089">
        <w:rPr>
          <w:sz w:val="26"/>
          <w:szCs w:val="26"/>
        </w:rPr>
        <w:t xml:space="preserve"> № </w:t>
      </w:r>
      <w:r w:rsidR="003024EE">
        <w:rPr>
          <w:sz w:val="26"/>
          <w:szCs w:val="26"/>
        </w:rPr>
        <w:t xml:space="preserve">09-419 </w:t>
      </w:r>
      <w:r w:rsidRPr="007C0089">
        <w:rPr>
          <w:sz w:val="26"/>
          <w:szCs w:val="26"/>
        </w:rPr>
        <w:t xml:space="preserve">от </w:t>
      </w:r>
      <w:r w:rsidR="003024EE">
        <w:rPr>
          <w:sz w:val="26"/>
          <w:szCs w:val="26"/>
        </w:rPr>
        <w:t>06</w:t>
      </w:r>
      <w:r w:rsidRPr="007C0089">
        <w:rPr>
          <w:sz w:val="26"/>
          <w:szCs w:val="26"/>
        </w:rPr>
        <w:t>.0</w:t>
      </w:r>
      <w:r w:rsidR="003024EE">
        <w:rPr>
          <w:sz w:val="26"/>
          <w:szCs w:val="26"/>
        </w:rPr>
        <w:t>6</w:t>
      </w:r>
      <w:r w:rsidRPr="007C0089">
        <w:rPr>
          <w:sz w:val="26"/>
          <w:szCs w:val="26"/>
        </w:rPr>
        <w:t>. 2025г.</w:t>
      </w:r>
      <w:r w:rsidR="003024EE">
        <w:rPr>
          <w:sz w:val="26"/>
          <w:szCs w:val="26"/>
        </w:rPr>
        <w:t xml:space="preserve"> (</w:t>
      </w:r>
      <w:r w:rsidRPr="007C0089" w:rsidR="00DF461D">
        <w:rPr>
          <w:sz w:val="26"/>
          <w:szCs w:val="26"/>
          <w:lang w:val="en-US"/>
        </w:rPr>
        <w:t>CD</w:t>
      </w:r>
      <w:r w:rsidRPr="007C0089" w:rsidR="00DF461D">
        <w:rPr>
          <w:sz w:val="26"/>
          <w:szCs w:val="26"/>
        </w:rPr>
        <w:t>-диск) ;</w:t>
      </w:r>
    </w:p>
    <w:p w:rsidR="00965A73" w:rsidRPr="007C0089" w:rsidP="00965A73">
      <w:pPr>
        <w:ind w:firstLine="708"/>
        <w:jc w:val="both"/>
        <w:rPr>
          <w:sz w:val="26"/>
          <w:szCs w:val="26"/>
        </w:rPr>
      </w:pPr>
      <w:r w:rsidRPr="007C0089">
        <w:rPr>
          <w:sz w:val="26"/>
          <w:szCs w:val="26"/>
        </w:rPr>
        <w:t>-</w:t>
      </w:r>
      <w:r w:rsidRPr="007C0089" w:rsidR="00B6439B">
        <w:rPr>
          <w:sz w:val="26"/>
          <w:szCs w:val="26"/>
        </w:rPr>
        <w:t xml:space="preserve"> копи</w:t>
      </w:r>
      <w:r w:rsidRPr="007C0089">
        <w:rPr>
          <w:sz w:val="26"/>
          <w:szCs w:val="26"/>
        </w:rPr>
        <w:t>я</w:t>
      </w:r>
      <w:r w:rsidRPr="007C0089" w:rsidR="00B6439B">
        <w:rPr>
          <w:sz w:val="26"/>
          <w:szCs w:val="26"/>
        </w:rPr>
        <w:t xml:space="preserve"> постановления </w:t>
      </w:r>
      <w:r w:rsidRPr="007C0089">
        <w:rPr>
          <w:sz w:val="26"/>
          <w:szCs w:val="26"/>
        </w:rPr>
        <w:t xml:space="preserve">МИФНС № 11 по ХМАО-Югре № </w:t>
      </w:r>
      <w:r w:rsidR="003024EE">
        <w:rPr>
          <w:sz w:val="26"/>
          <w:szCs w:val="26"/>
        </w:rPr>
        <w:t>86172433900192400003</w:t>
      </w:r>
      <w:r w:rsidRPr="007C0089">
        <w:rPr>
          <w:sz w:val="26"/>
          <w:szCs w:val="26"/>
        </w:rPr>
        <w:t xml:space="preserve"> </w:t>
      </w:r>
      <w:r w:rsidRPr="007C0089" w:rsidR="00B6439B">
        <w:rPr>
          <w:sz w:val="26"/>
          <w:szCs w:val="26"/>
        </w:rPr>
        <w:t xml:space="preserve">от </w:t>
      </w:r>
      <w:r w:rsidR="003024EE">
        <w:rPr>
          <w:sz w:val="26"/>
          <w:szCs w:val="26"/>
        </w:rPr>
        <w:t>05</w:t>
      </w:r>
      <w:r w:rsidRPr="007C0089" w:rsidR="00B6439B">
        <w:rPr>
          <w:sz w:val="26"/>
          <w:szCs w:val="26"/>
        </w:rPr>
        <w:t>.</w:t>
      </w:r>
      <w:r w:rsidR="003024EE">
        <w:rPr>
          <w:sz w:val="26"/>
          <w:szCs w:val="26"/>
        </w:rPr>
        <w:t>0</w:t>
      </w:r>
      <w:r w:rsidRPr="007C0089" w:rsidR="00F268B9">
        <w:rPr>
          <w:sz w:val="26"/>
          <w:szCs w:val="26"/>
        </w:rPr>
        <w:t>2</w:t>
      </w:r>
      <w:r w:rsidRPr="007C0089" w:rsidR="00B6439B">
        <w:rPr>
          <w:sz w:val="26"/>
          <w:szCs w:val="26"/>
        </w:rPr>
        <w:t>.202</w:t>
      </w:r>
      <w:r w:rsidR="003024EE">
        <w:rPr>
          <w:sz w:val="26"/>
          <w:szCs w:val="26"/>
        </w:rPr>
        <w:t>5</w:t>
      </w:r>
      <w:r w:rsidRPr="007C0089" w:rsidR="00B6439B">
        <w:rPr>
          <w:sz w:val="26"/>
          <w:szCs w:val="26"/>
        </w:rPr>
        <w:t xml:space="preserve">, </w:t>
      </w:r>
      <w:r w:rsidRPr="007C0089">
        <w:rPr>
          <w:sz w:val="26"/>
          <w:szCs w:val="26"/>
        </w:rPr>
        <w:t xml:space="preserve">о назначении административного наказания </w:t>
      </w:r>
      <w:r w:rsidRPr="007C0089" w:rsidR="00B6439B">
        <w:rPr>
          <w:sz w:val="26"/>
          <w:szCs w:val="26"/>
        </w:rPr>
        <w:t>вступивше</w:t>
      </w:r>
      <w:r w:rsidRPr="007C0089">
        <w:rPr>
          <w:sz w:val="26"/>
          <w:szCs w:val="26"/>
        </w:rPr>
        <w:t>е</w:t>
      </w:r>
      <w:r w:rsidRPr="007C0089" w:rsidR="00B6439B">
        <w:rPr>
          <w:sz w:val="26"/>
          <w:szCs w:val="26"/>
        </w:rPr>
        <w:t xml:space="preserve"> в законную силу </w:t>
      </w:r>
      <w:r w:rsidRPr="007C0089" w:rsidR="00F268B9">
        <w:rPr>
          <w:sz w:val="26"/>
          <w:szCs w:val="26"/>
        </w:rPr>
        <w:t>1</w:t>
      </w:r>
      <w:r w:rsidR="003024EE">
        <w:rPr>
          <w:sz w:val="26"/>
          <w:szCs w:val="26"/>
        </w:rPr>
        <w:t>8</w:t>
      </w:r>
      <w:r w:rsidRPr="007C0089" w:rsidR="00B6439B">
        <w:rPr>
          <w:sz w:val="26"/>
          <w:szCs w:val="26"/>
        </w:rPr>
        <w:t>.0</w:t>
      </w:r>
      <w:r w:rsidR="003024EE">
        <w:rPr>
          <w:sz w:val="26"/>
          <w:szCs w:val="26"/>
        </w:rPr>
        <w:t>3</w:t>
      </w:r>
      <w:r w:rsidRPr="007C0089" w:rsidR="00B6439B">
        <w:rPr>
          <w:sz w:val="26"/>
          <w:szCs w:val="26"/>
        </w:rPr>
        <w:t>.202</w:t>
      </w:r>
      <w:r w:rsidRPr="007C0089" w:rsidR="00F268B9">
        <w:rPr>
          <w:sz w:val="26"/>
          <w:szCs w:val="26"/>
        </w:rPr>
        <w:t>5</w:t>
      </w:r>
      <w:r w:rsidRPr="007C0089" w:rsidR="00B6439B">
        <w:rPr>
          <w:sz w:val="26"/>
          <w:szCs w:val="26"/>
        </w:rPr>
        <w:t xml:space="preserve">, согласно которому должностное лицо </w:t>
      </w:r>
      <w:r w:rsidR="000E1076">
        <w:rPr>
          <w:sz w:val="26"/>
          <w:szCs w:val="26"/>
        </w:rPr>
        <w:t>Гербиш С.Н</w:t>
      </w:r>
      <w:r w:rsidRPr="007C0089" w:rsidR="00B6439B">
        <w:rPr>
          <w:sz w:val="26"/>
          <w:szCs w:val="26"/>
        </w:rPr>
        <w:t>.</w:t>
      </w:r>
      <w:r w:rsidRPr="007C0089" w:rsidR="00F268B9">
        <w:rPr>
          <w:color w:val="000000"/>
          <w:sz w:val="26"/>
          <w:szCs w:val="26"/>
        </w:rPr>
        <w:t>, являясь</w:t>
      </w:r>
      <w:r w:rsidRPr="007C0089" w:rsidR="00B6439B">
        <w:rPr>
          <w:color w:val="000000"/>
          <w:sz w:val="26"/>
          <w:szCs w:val="26"/>
        </w:rPr>
        <w:t xml:space="preserve"> директором </w:t>
      </w:r>
      <w:r w:rsidRPr="00505BA2" w:rsidR="00505BA2">
        <w:rPr>
          <w:color w:val="000000"/>
          <w:sz w:val="26"/>
          <w:szCs w:val="26"/>
        </w:rPr>
        <w:t xml:space="preserve">……., </w:t>
      </w:r>
      <w:r w:rsidRPr="007C0089" w:rsidR="00B6439B">
        <w:rPr>
          <w:color w:val="000000"/>
          <w:sz w:val="26"/>
          <w:szCs w:val="26"/>
        </w:rPr>
        <w:t>был</w:t>
      </w:r>
      <w:r w:rsidR="003024EE">
        <w:rPr>
          <w:color w:val="000000"/>
          <w:sz w:val="26"/>
          <w:szCs w:val="26"/>
        </w:rPr>
        <w:t>а</w:t>
      </w:r>
      <w:r w:rsidRPr="007C0089" w:rsidR="00B6439B">
        <w:rPr>
          <w:color w:val="000000"/>
          <w:sz w:val="26"/>
          <w:szCs w:val="26"/>
        </w:rPr>
        <w:t xml:space="preserve"> </w:t>
      </w:r>
      <w:r w:rsidRPr="007C0089" w:rsidR="00B6439B">
        <w:rPr>
          <w:sz w:val="26"/>
          <w:szCs w:val="26"/>
        </w:rPr>
        <w:t>признан виновным в совершении административного правонарушения, предусмотренного ч. 4 ст. 14.25 КоАП РФ</w:t>
      </w:r>
      <w:r w:rsidRPr="007C0089" w:rsidR="00DF461D">
        <w:rPr>
          <w:sz w:val="26"/>
          <w:szCs w:val="26"/>
        </w:rPr>
        <w:t>;</w:t>
      </w:r>
    </w:p>
    <w:p w:rsidR="00965A73" w:rsidRPr="007C0089" w:rsidP="00B6439B">
      <w:pPr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 </w:t>
      </w:r>
      <w:r w:rsidRPr="007C0089">
        <w:rPr>
          <w:sz w:val="26"/>
          <w:szCs w:val="26"/>
        </w:rPr>
        <w:tab/>
        <w:t>- выписка из ЕРГЮЛ;</w:t>
      </w:r>
    </w:p>
    <w:p w:rsidR="00DF461D" w:rsidRPr="007C0089" w:rsidP="00DF461D">
      <w:pPr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 </w:t>
      </w:r>
      <w:r w:rsidRPr="007C0089" w:rsidR="00965A73">
        <w:rPr>
          <w:sz w:val="26"/>
          <w:szCs w:val="26"/>
        </w:rPr>
        <w:tab/>
      </w:r>
      <w:r w:rsidRPr="007C0089">
        <w:rPr>
          <w:sz w:val="26"/>
          <w:szCs w:val="26"/>
        </w:rPr>
        <w:t xml:space="preserve"> Все указанные доказательства оценены судом в соответствии с правилами статьи 26.11 КоАП РФ и признаются судом допу</w:t>
      </w:r>
      <w:r w:rsidRPr="007C0089">
        <w:rPr>
          <w:sz w:val="26"/>
          <w:szCs w:val="26"/>
        </w:rPr>
        <w:t xml:space="preserve">стимыми, достоверными и достаточными для вывода о наличии в действиях </w:t>
      </w:r>
      <w:r w:rsidR="000E1076">
        <w:rPr>
          <w:sz w:val="26"/>
          <w:szCs w:val="26"/>
        </w:rPr>
        <w:t>Гербиш С.Н</w:t>
      </w:r>
      <w:r w:rsidRPr="007C0089">
        <w:rPr>
          <w:sz w:val="26"/>
          <w:szCs w:val="26"/>
        </w:rPr>
        <w:t>. состава вменяемого административного правонарушения.</w:t>
      </w:r>
    </w:p>
    <w:p w:rsidR="00B6439B" w:rsidRPr="007C0089" w:rsidP="00B6439B">
      <w:pPr>
        <w:ind w:firstLine="708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Таким образом, действия должностного лица </w:t>
      </w:r>
      <w:r w:rsidR="000E1076">
        <w:rPr>
          <w:sz w:val="26"/>
          <w:szCs w:val="26"/>
        </w:rPr>
        <w:t>Гербиш С.Н</w:t>
      </w:r>
      <w:r w:rsidRPr="007C0089">
        <w:rPr>
          <w:sz w:val="26"/>
          <w:szCs w:val="26"/>
        </w:rPr>
        <w:t>. суд квалифицирует по ч. 5 ст. 14.25 КоАП РФ, как повторное совершен</w:t>
      </w:r>
      <w:r w:rsidRPr="007C0089">
        <w:rPr>
          <w:sz w:val="26"/>
          <w:szCs w:val="26"/>
        </w:rPr>
        <w:t>ие административного правонарушения, предусмотренного частью 4 настоящей статьи, если такое действие не содержит уголовно наказуемого деяния.</w:t>
      </w:r>
    </w:p>
    <w:p w:rsidR="00B6439B" w:rsidRPr="007C0089" w:rsidP="00B6439B">
      <w:pPr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        </w:t>
      </w:r>
      <w:r w:rsidRPr="007C0089">
        <w:rPr>
          <w:sz w:val="26"/>
          <w:szCs w:val="26"/>
        </w:rPr>
        <w:tab/>
      </w:r>
      <w:r w:rsidRPr="007C0089">
        <w:rPr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6439B" w:rsidRPr="007C0089" w:rsidP="00B6439B">
      <w:pPr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        </w:t>
      </w:r>
      <w:r w:rsidRPr="007C0089">
        <w:rPr>
          <w:sz w:val="26"/>
          <w:szCs w:val="26"/>
        </w:rPr>
        <w:tab/>
        <w:t>Обстоятельств, перечисленных в ст. 29.2 КоАП РФ, исключающих возможность рассмотрения дела, не имеется.</w:t>
      </w:r>
    </w:p>
    <w:p w:rsidR="00B6439B" w:rsidRPr="007C0089" w:rsidP="00B6439B">
      <w:pPr>
        <w:jc w:val="both"/>
        <w:rPr>
          <w:sz w:val="26"/>
          <w:szCs w:val="26"/>
        </w:rPr>
      </w:pPr>
      <w:r w:rsidRPr="007C0089">
        <w:rPr>
          <w:color w:val="000000"/>
          <w:sz w:val="26"/>
          <w:szCs w:val="26"/>
        </w:rPr>
        <w:t xml:space="preserve">        </w:t>
      </w:r>
      <w:r w:rsidRPr="007C0089">
        <w:rPr>
          <w:color w:val="000000"/>
          <w:sz w:val="26"/>
          <w:szCs w:val="26"/>
        </w:rPr>
        <w:tab/>
        <w:t>Обс</w:t>
      </w:r>
      <w:r w:rsidRPr="007C0089">
        <w:rPr>
          <w:color w:val="000000"/>
          <w:sz w:val="26"/>
          <w:szCs w:val="26"/>
        </w:rPr>
        <w:t>тоятельств, смягчающих и отягчающих административную ответственность, судом не установлено.</w:t>
      </w:r>
    </w:p>
    <w:p w:rsidR="00B6439B" w:rsidRPr="007C0089" w:rsidP="00B6439B">
      <w:pPr>
        <w:ind w:firstLine="708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При назначении должностному лицу </w:t>
      </w:r>
      <w:r w:rsidR="003024EE">
        <w:rPr>
          <w:sz w:val="26"/>
          <w:szCs w:val="26"/>
        </w:rPr>
        <w:t>Гербиш С.Н</w:t>
      </w:r>
      <w:r w:rsidRPr="007C0089">
        <w:rPr>
          <w:sz w:val="26"/>
          <w:szCs w:val="26"/>
        </w:rPr>
        <w:t>.</w:t>
      </w:r>
      <w:r w:rsidRPr="007C0089">
        <w:rPr>
          <w:color w:val="000000"/>
          <w:sz w:val="26"/>
          <w:szCs w:val="26"/>
        </w:rPr>
        <w:t xml:space="preserve"> </w:t>
      </w:r>
      <w:r w:rsidRPr="007C0089">
        <w:rPr>
          <w:sz w:val="26"/>
          <w:szCs w:val="26"/>
        </w:rPr>
        <w:t xml:space="preserve">наказания учитывается характер совершенного им административного правонарушения, личность виновного.         </w:t>
      </w:r>
    </w:p>
    <w:p w:rsidR="00B6439B" w:rsidRPr="007C0089" w:rsidP="00B6439B">
      <w:pPr>
        <w:pStyle w:val="BodyTextIndent2"/>
        <w:ind w:firstLine="708"/>
        <w:rPr>
          <w:sz w:val="26"/>
          <w:szCs w:val="26"/>
        </w:rPr>
      </w:pPr>
      <w:r w:rsidRPr="007C0089">
        <w:rPr>
          <w:color w:val="000000"/>
          <w:sz w:val="26"/>
          <w:szCs w:val="26"/>
        </w:rPr>
        <w:t xml:space="preserve">На </w:t>
      </w:r>
      <w:r w:rsidRPr="007C0089">
        <w:rPr>
          <w:color w:val="000000"/>
          <w:sz w:val="26"/>
          <w:szCs w:val="26"/>
        </w:rPr>
        <w:t>основании изложенного и руководствуясь ст. ст. 29.9 - 29.11 КоАП РФ, мировой судья</w:t>
      </w:r>
    </w:p>
    <w:p w:rsidR="00B6439B" w:rsidRPr="007C0089" w:rsidP="00B6439B">
      <w:pPr>
        <w:jc w:val="center"/>
        <w:rPr>
          <w:sz w:val="26"/>
          <w:szCs w:val="26"/>
        </w:rPr>
      </w:pPr>
      <w:r w:rsidRPr="007C0089">
        <w:rPr>
          <w:sz w:val="26"/>
          <w:szCs w:val="26"/>
        </w:rPr>
        <w:t>ПОСТАНОВИЛ:</w:t>
      </w:r>
    </w:p>
    <w:p w:rsidR="007C0089" w:rsidRPr="007C0089" w:rsidP="00B6439B">
      <w:pPr>
        <w:jc w:val="center"/>
        <w:rPr>
          <w:sz w:val="26"/>
          <w:szCs w:val="26"/>
        </w:rPr>
      </w:pPr>
    </w:p>
    <w:p w:rsidR="00B6439B" w:rsidRPr="007C0089" w:rsidP="00B6439B">
      <w:pPr>
        <w:shd w:val="clear" w:color="auto" w:fill="FFFFFF"/>
        <w:ind w:firstLine="708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Должностное лицо </w:t>
      </w:r>
      <w:r w:rsidR="003024EE">
        <w:rPr>
          <w:sz w:val="26"/>
          <w:szCs w:val="26"/>
        </w:rPr>
        <w:t>Гербиш Светлану Николаевну</w:t>
      </w:r>
      <w:r w:rsidRPr="007C0089" w:rsidR="003024EE">
        <w:rPr>
          <w:sz w:val="26"/>
          <w:szCs w:val="26"/>
        </w:rPr>
        <w:t xml:space="preserve"> </w:t>
      </w:r>
      <w:r w:rsidRPr="007C0089">
        <w:rPr>
          <w:sz w:val="26"/>
          <w:szCs w:val="26"/>
        </w:rPr>
        <w:t>признать виновн</w:t>
      </w:r>
      <w:r w:rsidR="003024EE">
        <w:rPr>
          <w:sz w:val="26"/>
          <w:szCs w:val="26"/>
        </w:rPr>
        <w:t>ой</w:t>
      </w:r>
      <w:r w:rsidRPr="007C0089">
        <w:rPr>
          <w:sz w:val="26"/>
          <w:szCs w:val="26"/>
        </w:rPr>
        <w:t xml:space="preserve"> в совершении административного правонарушения, предусмотренного ч. 5 ст. 14.25 КоАП РФ, и назначит</w:t>
      </w:r>
      <w:r w:rsidRPr="007C0089">
        <w:rPr>
          <w:sz w:val="26"/>
          <w:szCs w:val="26"/>
        </w:rPr>
        <w:t>ь административное наказание в виде дисквалификации срок</w:t>
      </w:r>
      <w:r w:rsidRPr="007C0089" w:rsidR="007C0089">
        <w:rPr>
          <w:sz w:val="26"/>
          <w:szCs w:val="26"/>
        </w:rPr>
        <w:t>ом на</w:t>
      </w:r>
      <w:r w:rsidRPr="007C0089">
        <w:rPr>
          <w:sz w:val="26"/>
          <w:szCs w:val="26"/>
        </w:rPr>
        <w:t xml:space="preserve"> один год.</w:t>
      </w:r>
    </w:p>
    <w:p w:rsidR="00B6439B" w:rsidRPr="007C0089" w:rsidP="00B6439B">
      <w:pPr>
        <w:shd w:val="clear" w:color="auto" w:fill="FFFFFF"/>
        <w:ind w:firstLine="708"/>
        <w:jc w:val="both"/>
        <w:rPr>
          <w:sz w:val="26"/>
          <w:szCs w:val="26"/>
        </w:rPr>
      </w:pPr>
      <w:r w:rsidRPr="007C0089">
        <w:rPr>
          <w:sz w:val="26"/>
          <w:szCs w:val="26"/>
        </w:rPr>
        <w:t xml:space="preserve">Разъяснить должностному лицу </w:t>
      </w:r>
      <w:r w:rsidR="003024EE">
        <w:rPr>
          <w:sz w:val="26"/>
          <w:szCs w:val="26"/>
        </w:rPr>
        <w:t>Гербиш Светлане Николаевне</w:t>
      </w:r>
      <w:r w:rsidRPr="007C0089">
        <w:rPr>
          <w:sz w:val="26"/>
          <w:szCs w:val="26"/>
        </w:rPr>
        <w:t>,</w:t>
      </w:r>
      <w:r w:rsidRPr="007C0089" w:rsidR="005D684A">
        <w:rPr>
          <w:sz w:val="26"/>
          <w:szCs w:val="26"/>
        </w:rPr>
        <w:t xml:space="preserve"> что, в силу ч. 1,2 </w:t>
      </w:r>
      <w:r w:rsidRPr="007C0089">
        <w:rPr>
          <w:sz w:val="26"/>
          <w:szCs w:val="26"/>
        </w:rPr>
        <w:t>ст. 32.11 КоАП РФ, постановление о дисквалификации после вступления его в законную силу должно быть немедлен</w:t>
      </w:r>
      <w:r w:rsidRPr="007C0089">
        <w:rPr>
          <w:sz w:val="26"/>
          <w:szCs w:val="26"/>
        </w:rPr>
        <w:t>но исполнено лицом, привлеченным к административной ответственности. Исполнение постановления о дисквалификации производится путем прекращения договора (контракта) с дисквалифицированным лицом.</w:t>
      </w:r>
    </w:p>
    <w:p w:rsidR="00BE75D0" w:rsidRPr="007C0089" w:rsidP="00BE75D0">
      <w:pPr>
        <w:ind w:firstLine="709"/>
        <w:jc w:val="both"/>
        <w:rPr>
          <w:sz w:val="26"/>
          <w:szCs w:val="26"/>
        </w:rPr>
      </w:pPr>
      <w:r w:rsidRPr="007C0089">
        <w:rPr>
          <w:sz w:val="26"/>
          <w:szCs w:val="26"/>
        </w:rPr>
        <w:t>Постановление может быть обжаловано в Сургутский городской суд</w:t>
      </w:r>
      <w:r w:rsidRPr="007C0089">
        <w:rPr>
          <w:sz w:val="26"/>
          <w:szCs w:val="26"/>
        </w:rPr>
        <w:t xml:space="preserve"> Ханты-Мансийского автономного округа-Югры в течение 10 дней со дня вручения или получения копии постановления с подачей жалобы через мирового судью судебного участка № </w:t>
      </w:r>
      <w:r w:rsidR="003024EE">
        <w:rPr>
          <w:sz w:val="26"/>
          <w:szCs w:val="26"/>
        </w:rPr>
        <w:t>7</w:t>
      </w:r>
      <w:r w:rsidRPr="007C0089">
        <w:rPr>
          <w:sz w:val="26"/>
          <w:szCs w:val="26"/>
        </w:rPr>
        <w:t xml:space="preserve"> Сургутского судебного района города окружного значения Сургута Ханты-Мансийского авто</w:t>
      </w:r>
      <w:r w:rsidRPr="007C0089">
        <w:rPr>
          <w:sz w:val="26"/>
          <w:szCs w:val="26"/>
        </w:rPr>
        <w:t>номного округа – Югры.</w:t>
      </w:r>
    </w:p>
    <w:p w:rsidR="00BE75D0" w:rsidRPr="007C0089" w:rsidP="00BE75D0">
      <w:pPr>
        <w:jc w:val="both"/>
        <w:rPr>
          <w:sz w:val="26"/>
          <w:szCs w:val="26"/>
        </w:rPr>
      </w:pPr>
    </w:p>
    <w:p w:rsidR="00BE75D0" w:rsidRPr="007C0089" w:rsidP="00BE75D0">
      <w:pPr>
        <w:widowControl w:val="0"/>
        <w:suppressAutoHyphens/>
        <w:autoSpaceDN w:val="0"/>
        <w:ind w:firstLine="708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7C0089">
        <w:rPr>
          <w:rFonts w:eastAsia="SimSun"/>
          <w:kern w:val="3"/>
          <w:sz w:val="26"/>
          <w:szCs w:val="26"/>
          <w:lang w:eastAsia="zh-CN" w:bidi="hi-IN"/>
        </w:rPr>
        <w:t>Мировой судья</w:t>
      </w:r>
      <w:r w:rsidRPr="007C0089">
        <w:rPr>
          <w:rFonts w:eastAsia="SimSun"/>
          <w:kern w:val="3"/>
          <w:sz w:val="26"/>
          <w:szCs w:val="26"/>
          <w:lang w:eastAsia="zh-CN" w:bidi="hi-IN"/>
        </w:rPr>
        <w:tab/>
      </w:r>
      <w:r w:rsidRPr="007C0089">
        <w:rPr>
          <w:rFonts w:eastAsia="SimSun"/>
          <w:kern w:val="3"/>
          <w:sz w:val="26"/>
          <w:szCs w:val="26"/>
          <w:lang w:eastAsia="zh-CN" w:bidi="hi-IN"/>
        </w:rPr>
        <w:tab/>
      </w:r>
      <w:r w:rsidRPr="007C0089">
        <w:rPr>
          <w:rFonts w:eastAsia="SimSun"/>
          <w:kern w:val="3"/>
          <w:sz w:val="26"/>
          <w:szCs w:val="26"/>
          <w:lang w:eastAsia="zh-CN" w:bidi="hi-IN"/>
        </w:rPr>
        <w:tab/>
        <w:t xml:space="preserve"> подпись        </w:t>
      </w:r>
      <w:r w:rsidRPr="007C0089">
        <w:rPr>
          <w:rFonts w:eastAsia="SimSun"/>
          <w:kern w:val="3"/>
          <w:sz w:val="26"/>
          <w:szCs w:val="26"/>
          <w:lang w:eastAsia="zh-CN" w:bidi="hi-IN"/>
        </w:rPr>
        <w:tab/>
      </w:r>
      <w:r w:rsidRPr="007C0089">
        <w:rPr>
          <w:rFonts w:eastAsia="SimSun"/>
          <w:kern w:val="3"/>
          <w:sz w:val="26"/>
          <w:szCs w:val="26"/>
          <w:lang w:eastAsia="zh-CN" w:bidi="hi-IN"/>
        </w:rPr>
        <w:tab/>
        <w:t xml:space="preserve"> Т.И. Зиннурова</w:t>
      </w:r>
    </w:p>
    <w:p w:rsidR="00BE75D0" w:rsidRPr="007C0089" w:rsidP="00BE75D0">
      <w:pPr>
        <w:widowControl w:val="0"/>
        <w:suppressAutoHyphens/>
        <w:autoSpaceDN w:val="0"/>
        <w:ind w:firstLine="720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7C0089">
        <w:rPr>
          <w:rFonts w:eastAsia="SimSun"/>
          <w:kern w:val="3"/>
          <w:sz w:val="26"/>
          <w:szCs w:val="26"/>
          <w:lang w:eastAsia="zh-CN" w:bidi="hi-IN"/>
        </w:rPr>
        <w:t>КОПИЯ ВЕРНА «2</w:t>
      </w:r>
      <w:r w:rsidR="003024EE">
        <w:rPr>
          <w:rFonts w:eastAsia="SimSun"/>
          <w:kern w:val="3"/>
          <w:sz w:val="26"/>
          <w:szCs w:val="26"/>
          <w:lang w:eastAsia="zh-CN" w:bidi="hi-IN"/>
        </w:rPr>
        <w:t>5</w:t>
      </w:r>
      <w:r w:rsidRPr="007C0089">
        <w:rPr>
          <w:rFonts w:eastAsia="SimSun"/>
          <w:kern w:val="3"/>
          <w:sz w:val="26"/>
          <w:szCs w:val="26"/>
          <w:lang w:eastAsia="zh-CN" w:bidi="hi-IN"/>
        </w:rPr>
        <w:t xml:space="preserve">» </w:t>
      </w:r>
      <w:r w:rsidR="003024EE">
        <w:rPr>
          <w:rFonts w:eastAsia="SimSun"/>
          <w:kern w:val="3"/>
          <w:sz w:val="26"/>
          <w:szCs w:val="26"/>
          <w:lang w:eastAsia="zh-CN" w:bidi="hi-IN"/>
        </w:rPr>
        <w:t>февраля 2026</w:t>
      </w:r>
      <w:r w:rsidRPr="007C0089">
        <w:rPr>
          <w:rFonts w:eastAsia="SimSun"/>
          <w:kern w:val="3"/>
          <w:sz w:val="26"/>
          <w:szCs w:val="26"/>
          <w:lang w:eastAsia="zh-CN" w:bidi="hi-IN"/>
        </w:rPr>
        <w:t>г.</w:t>
      </w:r>
    </w:p>
    <w:p w:rsidR="00BE75D0" w:rsidRPr="007C0089" w:rsidP="00BE75D0">
      <w:pPr>
        <w:widowControl w:val="0"/>
        <w:suppressAutoHyphens/>
        <w:autoSpaceDN w:val="0"/>
        <w:ind w:firstLine="720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>И.о. м</w:t>
      </w:r>
      <w:r w:rsidRPr="007C0089">
        <w:rPr>
          <w:rFonts w:eastAsia="SimSun"/>
          <w:kern w:val="3"/>
          <w:sz w:val="26"/>
          <w:szCs w:val="26"/>
          <w:lang w:eastAsia="zh-CN" w:bidi="hi-IN"/>
        </w:rPr>
        <w:t>ирово</w:t>
      </w:r>
      <w:r>
        <w:rPr>
          <w:rFonts w:eastAsia="SimSun"/>
          <w:kern w:val="3"/>
          <w:sz w:val="26"/>
          <w:szCs w:val="26"/>
          <w:lang w:eastAsia="zh-CN" w:bidi="hi-IN"/>
        </w:rPr>
        <w:t>го</w:t>
      </w:r>
      <w:r w:rsidRPr="007C0089">
        <w:rPr>
          <w:rFonts w:eastAsia="SimSun"/>
          <w:kern w:val="3"/>
          <w:sz w:val="26"/>
          <w:szCs w:val="26"/>
          <w:lang w:eastAsia="zh-CN" w:bidi="hi-IN"/>
        </w:rPr>
        <w:t xml:space="preserve"> судь</w:t>
      </w:r>
      <w:r>
        <w:rPr>
          <w:rFonts w:eastAsia="SimSun"/>
          <w:sz w:val="26"/>
          <w:szCs w:val="26"/>
        </w:rPr>
        <w:t>и</w:t>
      </w:r>
      <w:r>
        <w:rPr>
          <w:rFonts w:eastAsia="SimSun"/>
          <w:kern w:val="3"/>
          <w:sz w:val="26"/>
          <w:szCs w:val="26"/>
          <w:lang w:eastAsia="zh-CN" w:bidi="hi-IN"/>
        </w:rPr>
        <w:t xml:space="preserve"> судебного участка № 7</w:t>
      </w:r>
      <w:r w:rsidRPr="007C0089">
        <w:rPr>
          <w:rFonts w:eastAsia="SimSun"/>
          <w:kern w:val="3"/>
          <w:sz w:val="26"/>
          <w:szCs w:val="26"/>
          <w:lang w:eastAsia="zh-CN" w:bidi="hi-IN"/>
        </w:rPr>
        <w:t xml:space="preserve"> Сургутского</w:t>
      </w:r>
    </w:p>
    <w:p w:rsidR="00BE75D0" w:rsidRPr="007C0089" w:rsidP="00BE75D0">
      <w:pPr>
        <w:widowControl w:val="0"/>
        <w:suppressAutoHyphens/>
        <w:autoSpaceDN w:val="0"/>
        <w:ind w:firstLine="720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7C0089">
        <w:rPr>
          <w:rFonts w:eastAsia="SimSun"/>
          <w:kern w:val="3"/>
          <w:sz w:val="26"/>
          <w:szCs w:val="26"/>
          <w:lang w:eastAsia="zh-CN" w:bidi="hi-IN"/>
        </w:rPr>
        <w:t>судебного района города окружного значения Сургута</w:t>
      </w:r>
    </w:p>
    <w:p w:rsidR="00BE75D0" w:rsidRPr="007C0089" w:rsidP="00BE75D0">
      <w:pPr>
        <w:widowControl w:val="0"/>
        <w:suppressAutoHyphens/>
        <w:autoSpaceDN w:val="0"/>
        <w:ind w:firstLine="720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7C0089">
        <w:rPr>
          <w:rFonts w:eastAsia="SimSun"/>
          <w:kern w:val="3"/>
          <w:sz w:val="26"/>
          <w:szCs w:val="26"/>
          <w:lang w:eastAsia="zh-CN" w:bidi="hi-IN"/>
        </w:rPr>
        <w:t>ХМАО-Югры Т.И. Зиннурова</w:t>
      </w:r>
      <w:r w:rsidRPr="007C0089">
        <w:rPr>
          <w:rFonts w:eastAsia="SimSun"/>
          <w:kern w:val="3"/>
          <w:sz w:val="26"/>
          <w:szCs w:val="26"/>
          <w:u w:val="single"/>
          <w:lang w:eastAsia="zh-CN" w:bidi="hi-IN"/>
        </w:rPr>
        <w:t>________________________</w:t>
      </w:r>
    </w:p>
    <w:p w:rsidR="00BE75D0" w:rsidRPr="007C0089" w:rsidP="00BE75D0">
      <w:pPr>
        <w:widowControl w:val="0"/>
        <w:suppressAutoHyphens/>
        <w:autoSpaceDN w:val="0"/>
        <w:ind w:firstLine="720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7C0089">
        <w:rPr>
          <w:rFonts w:eastAsia="SimSun"/>
          <w:kern w:val="3"/>
          <w:sz w:val="26"/>
          <w:szCs w:val="26"/>
          <w:lang w:eastAsia="zh-CN" w:bidi="hi-IN"/>
        </w:rPr>
        <w:t>Подлинный документ находится в деле № 05-</w:t>
      </w:r>
      <w:r w:rsidR="003024EE">
        <w:rPr>
          <w:rFonts w:eastAsia="SimSun"/>
          <w:kern w:val="3"/>
          <w:sz w:val="26"/>
          <w:szCs w:val="26"/>
          <w:lang w:eastAsia="zh-CN" w:bidi="hi-IN"/>
        </w:rPr>
        <w:t>0118</w:t>
      </w:r>
      <w:r w:rsidRPr="007C0089">
        <w:rPr>
          <w:rFonts w:eastAsia="SimSun"/>
          <w:kern w:val="3"/>
          <w:sz w:val="26"/>
          <w:szCs w:val="26"/>
          <w:lang w:eastAsia="zh-CN" w:bidi="hi-IN"/>
        </w:rPr>
        <w:t>/260</w:t>
      </w:r>
      <w:r w:rsidR="003024EE">
        <w:rPr>
          <w:rFonts w:eastAsia="SimSun"/>
          <w:kern w:val="3"/>
          <w:sz w:val="26"/>
          <w:szCs w:val="26"/>
          <w:lang w:eastAsia="zh-CN" w:bidi="hi-IN"/>
        </w:rPr>
        <w:t>7/2026</w:t>
      </w:r>
    </w:p>
    <w:sectPr w:rsidSect="007C0089">
      <w:footerReference w:type="default" r:id="rId5"/>
      <w:type w:val="continuous"/>
      <w:pgSz w:w="11906" w:h="16838"/>
      <w:pgMar w:top="680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63C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05BA2">
      <w:rPr>
        <w:noProof/>
      </w:rPr>
      <w:t>1</w:t>
    </w:r>
    <w:r>
      <w:fldChar w:fldCharType="end"/>
    </w:r>
  </w:p>
  <w:p w:rsidR="008C63C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15"/>
    <w:rsid w:val="00005433"/>
    <w:rsid w:val="000169F9"/>
    <w:rsid w:val="000179D2"/>
    <w:rsid w:val="00021944"/>
    <w:rsid w:val="00025CBA"/>
    <w:rsid w:val="00025F62"/>
    <w:rsid w:val="00026A53"/>
    <w:rsid w:val="00035A78"/>
    <w:rsid w:val="00045C01"/>
    <w:rsid w:val="00050768"/>
    <w:rsid w:val="00053735"/>
    <w:rsid w:val="00057AB3"/>
    <w:rsid w:val="00061828"/>
    <w:rsid w:val="0006643A"/>
    <w:rsid w:val="00071F4D"/>
    <w:rsid w:val="000823D8"/>
    <w:rsid w:val="00083284"/>
    <w:rsid w:val="00085D17"/>
    <w:rsid w:val="00090C27"/>
    <w:rsid w:val="000955D2"/>
    <w:rsid w:val="000A3501"/>
    <w:rsid w:val="000A5602"/>
    <w:rsid w:val="000B1426"/>
    <w:rsid w:val="000B1977"/>
    <w:rsid w:val="000C0125"/>
    <w:rsid w:val="000C4637"/>
    <w:rsid w:val="000C5F7E"/>
    <w:rsid w:val="000C6DEC"/>
    <w:rsid w:val="000C7811"/>
    <w:rsid w:val="000E1076"/>
    <w:rsid w:val="000E15DA"/>
    <w:rsid w:val="000E4C75"/>
    <w:rsid w:val="000E4DA7"/>
    <w:rsid w:val="000E5D87"/>
    <w:rsid w:val="0010115C"/>
    <w:rsid w:val="00101612"/>
    <w:rsid w:val="00102B6B"/>
    <w:rsid w:val="0011614C"/>
    <w:rsid w:val="00121F3A"/>
    <w:rsid w:val="0012284C"/>
    <w:rsid w:val="00130D1E"/>
    <w:rsid w:val="00131216"/>
    <w:rsid w:val="00143894"/>
    <w:rsid w:val="00144802"/>
    <w:rsid w:val="00153B05"/>
    <w:rsid w:val="00153FA9"/>
    <w:rsid w:val="00154E34"/>
    <w:rsid w:val="00157414"/>
    <w:rsid w:val="001574A8"/>
    <w:rsid w:val="001814BE"/>
    <w:rsid w:val="00182654"/>
    <w:rsid w:val="00185DCA"/>
    <w:rsid w:val="00194673"/>
    <w:rsid w:val="00195742"/>
    <w:rsid w:val="0019624E"/>
    <w:rsid w:val="001A441C"/>
    <w:rsid w:val="001A794C"/>
    <w:rsid w:val="001C0026"/>
    <w:rsid w:val="001C1176"/>
    <w:rsid w:val="001C306D"/>
    <w:rsid w:val="001D292B"/>
    <w:rsid w:val="001D4A94"/>
    <w:rsid w:val="001D74E9"/>
    <w:rsid w:val="001D7959"/>
    <w:rsid w:val="001E44E7"/>
    <w:rsid w:val="00211471"/>
    <w:rsid w:val="00217571"/>
    <w:rsid w:val="00223C60"/>
    <w:rsid w:val="00224384"/>
    <w:rsid w:val="0022496A"/>
    <w:rsid w:val="00232A37"/>
    <w:rsid w:val="00244081"/>
    <w:rsid w:val="00254E65"/>
    <w:rsid w:val="0026253C"/>
    <w:rsid w:val="00262960"/>
    <w:rsid w:val="0026587C"/>
    <w:rsid w:val="002709A9"/>
    <w:rsid w:val="00272CA0"/>
    <w:rsid w:val="0027776A"/>
    <w:rsid w:val="002824F0"/>
    <w:rsid w:val="0028692F"/>
    <w:rsid w:val="00286DEE"/>
    <w:rsid w:val="002879F3"/>
    <w:rsid w:val="00287B75"/>
    <w:rsid w:val="00295AF0"/>
    <w:rsid w:val="002A483A"/>
    <w:rsid w:val="002D1D0E"/>
    <w:rsid w:val="002D31A0"/>
    <w:rsid w:val="002D76A1"/>
    <w:rsid w:val="002E61D5"/>
    <w:rsid w:val="002F2052"/>
    <w:rsid w:val="002F7A8E"/>
    <w:rsid w:val="003024EE"/>
    <w:rsid w:val="00307D2D"/>
    <w:rsid w:val="003122AE"/>
    <w:rsid w:val="00312D2D"/>
    <w:rsid w:val="003150D0"/>
    <w:rsid w:val="00330438"/>
    <w:rsid w:val="00334FDD"/>
    <w:rsid w:val="003412D3"/>
    <w:rsid w:val="003430AA"/>
    <w:rsid w:val="00353532"/>
    <w:rsid w:val="00356162"/>
    <w:rsid w:val="00357B9D"/>
    <w:rsid w:val="00384A1E"/>
    <w:rsid w:val="003852F3"/>
    <w:rsid w:val="003908F5"/>
    <w:rsid w:val="00392131"/>
    <w:rsid w:val="00392961"/>
    <w:rsid w:val="00394391"/>
    <w:rsid w:val="003A5BBF"/>
    <w:rsid w:val="003A7038"/>
    <w:rsid w:val="003A7FAA"/>
    <w:rsid w:val="003B16D2"/>
    <w:rsid w:val="003B5973"/>
    <w:rsid w:val="003C76EB"/>
    <w:rsid w:val="003D0D9A"/>
    <w:rsid w:val="003D714B"/>
    <w:rsid w:val="003E27E9"/>
    <w:rsid w:val="003E49FD"/>
    <w:rsid w:val="003F372D"/>
    <w:rsid w:val="003F3B02"/>
    <w:rsid w:val="003F6E32"/>
    <w:rsid w:val="00401760"/>
    <w:rsid w:val="00421498"/>
    <w:rsid w:val="004242E5"/>
    <w:rsid w:val="0042637B"/>
    <w:rsid w:val="0042799A"/>
    <w:rsid w:val="00430307"/>
    <w:rsid w:val="004358FD"/>
    <w:rsid w:val="0043791D"/>
    <w:rsid w:val="004400A1"/>
    <w:rsid w:val="004401B8"/>
    <w:rsid w:val="004477DC"/>
    <w:rsid w:val="00464373"/>
    <w:rsid w:val="00470986"/>
    <w:rsid w:val="004749B4"/>
    <w:rsid w:val="00475F2D"/>
    <w:rsid w:val="004812DF"/>
    <w:rsid w:val="00484CC4"/>
    <w:rsid w:val="00490D33"/>
    <w:rsid w:val="00495213"/>
    <w:rsid w:val="004A4B42"/>
    <w:rsid w:val="004B1D82"/>
    <w:rsid w:val="004B2317"/>
    <w:rsid w:val="004B2721"/>
    <w:rsid w:val="004B3327"/>
    <w:rsid w:val="004C16E8"/>
    <w:rsid w:val="004C3C5F"/>
    <w:rsid w:val="004C7A4F"/>
    <w:rsid w:val="004D1B10"/>
    <w:rsid w:val="004D22B9"/>
    <w:rsid w:val="004D38A3"/>
    <w:rsid w:val="004E4267"/>
    <w:rsid w:val="004E4DAA"/>
    <w:rsid w:val="004E7E42"/>
    <w:rsid w:val="004F7000"/>
    <w:rsid w:val="00500787"/>
    <w:rsid w:val="00501B5A"/>
    <w:rsid w:val="00505BA2"/>
    <w:rsid w:val="00507FB5"/>
    <w:rsid w:val="00513729"/>
    <w:rsid w:val="005165C4"/>
    <w:rsid w:val="00523210"/>
    <w:rsid w:val="0052342D"/>
    <w:rsid w:val="005278EA"/>
    <w:rsid w:val="00535444"/>
    <w:rsid w:val="00536CC5"/>
    <w:rsid w:val="00536E8A"/>
    <w:rsid w:val="00537811"/>
    <w:rsid w:val="00541EBF"/>
    <w:rsid w:val="005571AF"/>
    <w:rsid w:val="0056217B"/>
    <w:rsid w:val="0056584B"/>
    <w:rsid w:val="00566250"/>
    <w:rsid w:val="00566882"/>
    <w:rsid w:val="005728DC"/>
    <w:rsid w:val="005741CD"/>
    <w:rsid w:val="00595A20"/>
    <w:rsid w:val="005A42AB"/>
    <w:rsid w:val="005B2599"/>
    <w:rsid w:val="005B2DF8"/>
    <w:rsid w:val="005D3107"/>
    <w:rsid w:val="005D684A"/>
    <w:rsid w:val="005D6D5A"/>
    <w:rsid w:val="005E2558"/>
    <w:rsid w:val="005E5D12"/>
    <w:rsid w:val="005F0790"/>
    <w:rsid w:val="005F35EE"/>
    <w:rsid w:val="005F5B1E"/>
    <w:rsid w:val="005F6759"/>
    <w:rsid w:val="00607DF3"/>
    <w:rsid w:val="00611886"/>
    <w:rsid w:val="00622186"/>
    <w:rsid w:val="006229F2"/>
    <w:rsid w:val="006242C8"/>
    <w:rsid w:val="00632FE5"/>
    <w:rsid w:val="00635860"/>
    <w:rsid w:val="00636A3D"/>
    <w:rsid w:val="0064059A"/>
    <w:rsid w:val="00643120"/>
    <w:rsid w:val="00651C29"/>
    <w:rsid w:val="00652899"/>
    <w:rsid w:val="0065580A"/>
    <w:rsid w:val="00655FE9"/>
    <w:rsid w:val="00660230"/>
    <w:rsid w:val="00670654"/>
    <w:rsid w:val="006722F2"/>
    <w:rsid w:val="00675750"/>
    <w:rsid w:val="00675FF9"/>
    <w:rsid w:val="00681408"/>
    <w:rsid w:val="00694D91"/>
    <w:rsid w:val="00695226"/>
    <w:rsid w:val="006958E1"/>
    <w:rsid w:val="00696A46"/>
    <w:rsid w:val="006A2375"/>
    <w:rsid w:val="006A2F06"/>
    <w:rsid w:val="006A4762"/>
    <w:rsid w:val="006B01BC"/>
    <w:rsid w:val="006B1983"/>
    <w:rsid w:val="006B2B75"/>
    <w:rsid w:val="006B794B"/>
    <w:rsid w:val="006B7C43"/>
    <w:rsid w:val="006C262B"/>
    <w:rsid w:val="006C58CF"/>
    <w:rsid w:val="006C62DD"/>
    <w:rsid w:val="006D038D"/>
    <w:rsid w:val="006D36BB"/>
    <w:rsid w:val="006D3BC2"/>
    <w:rsid w:val="006D49DE"/>
    <w:rsid w:val="006D662F"/>
    <w:rsid w:val="006D70C3"/>
    <w:rsid w:val="006E0209"/>
    <w:rsid w:val="006E5935"/>
    <w:rsid w:val="006E7B86"/>
    <w:rsid w:val="00704D07"/>
    <w:rsid w:val="00713E0B"/>
    <w:rsid w:val="00714D6A"/>
    <w:rsid w:val="007217E4"/>
    <w:rsid w:val="00722719"/>
    <w:rsid w:val="00724630"/>
    <w:rsid w:val="007312F7"/>
    <w:rsid w:val="00734BB3"/>
    <w:rsid w:val="00736222"/>
    <w:rsid w:val="00743DBD"/>
    <w:rsid w:val="00745425"/>
    <w:rsid w:val="007476C7"/>
    <w:rsid w:val="00747CD3"/>
    <w:rsid w:val="00753945"/>
    <w:rsid w:val="007548EF"/>
    <w:rsid w:val="00760279"/>
    <w:rsid w:val="00760371"/>
    <w:rsid w:val="00780BDE"/>
    <w:rsid w:val="007821EA"/>
    <w:rsid w:val="007853CF"/>
    <w:rsid w:val="007905E4"/>
    <w:rsid w:val="007936BA"/>
    <w:rsid w:val="007B45FB"/>
    <w:rsid w:val="007B70BD"/>
    <w:rsid w:val="007C0089"/>
    <w:rsid w:val="007D11A7"/>
    <w:rsid w:val="007D159F"/>
    <w:rsid w:val="007D2D69"/>
    <w:rsid w:val="007D49A9"/>
    <w:rsid w:val="007D75C3"/>
    <w:rsid w:val="00800388"/>
    <w:rsid w:val="00806648"/>
    <w:rsid w:val="008116BB"/>
    <w:rsid w:val="00813795"/>
    <w:rsid w:val="00817FCE"/>
    <w:rsid w:val="00825634"/>
    <w:rsid w:val="00832810"/>
    <w:rsid w:val="00836034"/>
    <w:rsid w:val="00840C8A"/>
    <w:rsid w:val="00841AB1"/>
    <w:rsid w:val="00843551"/>
    <w:rsid w:val="008501D1"/>
    <w:rsid w:val="00851BDD"/>
    <w:rsid w:val="008534EC"/>
    <w:rsid w:val="00862A3A"/>
    <w:rsid w:val="0086328D"/>
    <w:rsid w:val="00865F42"/>
    <w:rsid w:val="00866508"/>
    <w:rsid w:val="008703DD"/>
    <w:rsid w:val="00875660"/>
    <w:rsid w:val="00876E93"/>
    <w:rsid w:val="00885ACE"/>
    <w:rsid w:val="0089136C"/>
    <w:rsid w:val="008950F1"/>
    <w:rsid w:val="008A1DA1"/>
    <w:rsid w:val="008C219C"/>
    <w:rsid w:val="008C4B3B"/>
    <w:rsid w:val="008C55D2"/>
    <w:rsid w:val="008C63CD"/>
    <w:rsid w:val="009026E9"/>
    <w:rsid w:val="009109F8"/>
    <w:rsid w:val="009115FC"/>
    <w:rsid w:val="00913BA4"/>
    <w:rsid w:val="00914BE7"/>
    <w:rsid w:val="00915ED5"/>
    <w:rsid w:val="009376AC"/>
    <w:rsid w:val="0094164E"/>
    <w:rsid w:val="00946D83"/>
    <w:rsid w:val="00947F38"/>
    <w:rsid w:val="00953EF2"/>
    <w:rsid w:val="00955B6C"/>
    <w:rsid w:val="009615D3"/>
    <w:rsid w:val="009640BC"/>
    <w:rsid w:val="00965A73"/>
    <w:rsid w:val="00970829"/>
    <w:rsid w:val="00971208"/>
    <w:rsid w:val="00971B25"/>
    <w:rsid w:val="00984F2F"/>
    <w:rsid w:val="009A09E9"/>
    <w:rsid w:val="009A34E4"/>
    <w:rsid w:val="009C52F7"/>
    <w:rsid w:val="009C70B4"/>
    <w:rsid w:val="009D0B29"/>
    <w:rsid w:val="009D0FB1"/>
    <w:rsid w:val="009D29A7"/>
    <w:rsid w:val="009D5437"/>
    <w:rsid w:val="009D78CC"/>
    <w:rsid w:val="009F5A1F"/>
    <w:rsid w:val="00A038C4"/>
    <w:rsid w:val="00A17348"/>
    <w:rsid w:val="00A25E41"/>
    <w:rsid w:val="00A30BEF"/>
    <w:rsid w:val="00A3625C"/>
    <w:rsid w:val="00A374B0"/>
    <w:rsid w:val="00A45D9E"/>
    <w:rsid w:val="00A46589"/>
    <w:rsid w:val="00A46D77"/>
    <w:rsid w:val="00A602D1"/>
    <w:rsid w:val="00A63403"/>
    <w:rsid w:val="00A63B18"/>
    <w:rsid w:val="00A63FF7"/>
    <w:rsid w:val="00A64291"/>
    <w:rsid w:val="00A6663F"/>
    <w:rsid w:val="00A67B52"/>
    <w:rsid w:val="00A70E3B"/>
    <w:rsid w:val="00A73B03"/>
    <w:rsid w:val="00A74661"/>
    <w:rsid w:val="00A77F6C"/>
    <w:rsid w:val="00A822A1"/>
    <w:rsid w:val="00A847E2"/>
    <w:rsid w:val="00A8720F"/>
    <w:rsid w:val="00AA228C"/>
    <w:rsid w:val="00AA5E5F"/>
    <w:rsid w:val="00AB28A2"/>
    <w:rsid w:val="00AB50A5"/>
    <w:rsid w:val="00AB7867"/>
    <w:rsid w:val="00AC2450"/>
    <w:rsid w:val="00AD2CBE"/>
    <w:rsid w:val="00AD711A"/>
    <w:rsid w:val="00AE4B02"/>
    <w:rsid w:val="00B022FC"/>
    <w:rsid w:val="00B024A7"/>
    <w:rsid w:val="00B02BB3"/>
    <w:rsid w:val="00B05BB7"/>
    <w:rsid w:val="00B1627B"/>
    <w:rsid w:val="00B278AC"/>
    <w:rsid w:val="00B27DC6"/>
    <w:rsid w:val="00B325CE"/>
    <w:rsid w:val="00B34B92"/>
    <w:rsid w:val="00B4195D"/>
    <w:rsid w:val="00B43EFA"/>
    <w:rsid w:val="00B4718F"/>
    <w:rsid w:val="00B50F00"/>
    <w:rsid w:val="00B511BC"/>
    <w:rsid w:val="00B54C80"/>
    <w:rsid w:val="00B5549B"/>
    <w:rsid w:val="00B55567"/>
    <w:rsid w:val="00B560F4"/>
    <w:rsid w:val="00B614C8"/>
    <w:rsid w:val="00B6439B"/>
    <w:rsid w:val="00B71E43"/>
    <w:rsid w:val="00B75031"/>
    <w:rsid w:val="00B8224E"/>
    <w:rsid w:val="00B83091"/>
    <w:rsid w:val="00B84CF9"/>
    <w:rsid w:val="00B9572A"/>
    <w:rsid w:val="00B978B7"/>
    <w:rsid w:val="00BA5203"/>
    <w:rsid w:val="00BA5285"/>
    <w:rsid w:val="00BC0615"/>
    <w:rsid w:val="00BC1824"/>
    <w:rsid w:val="00BC7C4A"/>
    <w:rsid w:val="00BD3097"/>
    <w:rsid w:val="00BD6A70"/>
    <w:rsid w:val="00BD6F39"/>
    <w:rsid w:val="00BE75D0"/>
    <w:rsid w:val="00BF0277"/>
    <w:rsid w:val="00BF505E"/>
    <w:rsid w:val="00BF64D9"/>
    <w:rsid w:val="00C12EFE"/>
    <w:rsid w:val="00C14981"/>
    <w:rsid w:val="00C2069E"/>
    <w:rsid w:val="00C272F0"/>
    <w:rsid w:val="00C448A7"/>
    <w:rsid w:val="00C44F85"/>
    <w:rsid w:val="00C556EC"/>
    <w:rsid w:val="00C6533B"/>
    <w:rsid w:val="00C703C1"/>
    <w:rsid w:val="00C72611"/>
    <w:rsid w:val="00C73A5C"/>
    <w:rsid w:val="00C81268"/>
    <w:rsid w:val="00C8359C"/>
    <w:rsid w:val="00C85F07"/>
    <w:rsid w:val="00C86F9C"/>
    <w:rsid w:val="00C8788A"/>
    <w:rsid w:val="00C97144"/>
    <w:rsid w:val="00CB2A09"/>
    <w:rsid w:val="00CC1BBB"/>
    <w:rsid w:val="00CC4DDC"/>
    <w:rsid w:val="00CC61FD"/>
    <w:rsid w:val="00CD116B"/>
    <w:rsid w:val="00CD26D9"/>
    <w:rsid w:val="00CD32F0"/>
    <w:rsid w:val="00CF4141"/>
    <w:rsid w:val="00CF586D"/>
    <w:rsid w:val="00CF5EF3"/>
    <w:rsid w:val="00D033EB"/>
    <w:rsid w:val="00D06F92"/>
    <w:rsid w:val="00D0759C"/>
    <w:rsid w:val="00D10CC0"/>
    <w:rsid w:val="00D12158"/>
    <w:rsid w:val="00D140A8"/>
    <w:rsid w:val="00D164A3"/>
    <w:rsid w:val="00D24514"/>
    <w:rsid w:val="00D251BB"/>
    <w:rsid w:val="00D25CAC"/>
    <w:rsid w:val="00D30031"/>
    <w:rsid w:val="00D31122"/>
    <w:rsid w:val="00D32A3E"/>
    <w:rsid w:val="00D4452E"/>
    <w:rsid w:val="00D5121E"/>
    <w:rsid w:val="00D5335E"/>
    <w:rsid w:val="00D57228"/>
    <w:rsid w:val="00D624E5"/>
    <w:rsid w:val="00D67C94"/>
    <w:rsid w:val="00D71935"/>
    <w:rsid w:val="00D75B01"/>
    <w:rsid w:val="00D826D1"/>
    <w:rsid w:val="00D862FB"/>
    <w:rsid w:val="00D87527"/>
    <w:rsid w:val="00D9010C"/>
    <w:rsid w:val="00D96A4A"/>
    <w:rsid w:val="00DB1563"/>
    <w:rsid w:val="00DB60FC"/>
    <w:rsid w:val="00DB6C2B"/>
    <w:rsid w:val="00DC3D9B"/>
    <w:rsid w:val="00DC4C64"/>
    <w:rsid w:val="00DD4C5F"/>
    <w:rsid w:val="00DD63F1"/>
    <w:rsid w:val="00DD6B78"/>
    <w:rsid w:val="00DD6F19"/>
    <w:rsid w:val="00DF2810"/>
    <w:rsid w:val="00DF3B55"/>
    <w:rsid w:val="00DF461D"/>
    <w:rsid w:val="00DF5975"/>
    <w:rsid w:val="00DF7969"/>
    <w:rsid w:val="00E02CA3"/>
    <w:rsid w:val="00E04E9C"/>
    <w:rsid w:val="00E072EF"/>
    <w:rsid w:val="00E1257F"/>
    <w:rsid w:val="00E16071"/>
    <w:rsid w:val="00E21859"/>
    <w:rsid w:val="00E21E0B"/>
    <w:rsid w:val="00E256C8"/>
    <w:rsid w:val="00E27C01"/>
    <w:rsid w:val="00E32383"/>
    <w:rsid w:val="00E32B8D"/>
    <w:rsid w:val="00E42EC3"/>
    <w:rsid w:val="00E45AF3"/>
    <w:rsid w:val="00E51A18"/>
    <w:rsid w:val="00E55F95"/>
    <w:rsid w:val="00E56543"/>
    <w:rsid w:val="00E56ACB"/>
    <w:rsid w:val="00E74185"/>
    <w:rsid w:val="00E87700"/>
    <w:rsid w:val="00E901F3"/>
    <w:rsid w:val="00E942D9"/>
    <w:rsid w:val="00E94BF2"/>
    <w:rsid w:val="00E96DD0"/>
    <w:rsid w:val="00EA4693"/>
    <w:rsid w:val="00EA4EDF"/>
    <w:rsid w:val="00EC3236"/>
    <w:rsid w:val="00EC7EF1"/>
    <w:rsid w:val="00EE27E0"/>
    <w:rsid w:val="00EE34AE"/>
    <w:rsid w:val="00EE584C"/>
    <w:rsid w:val="00EE5A63"/>
    <w:rsid w:val="00F01F60"/>
    <w:rsid w:val="00F023E2"/>
    <w:rsid w:val="00F073AA"/>
    <w:rsid w:val="00F12BE5"/>
    <w:rsid w:val="00F130EF"/>
    <w:rsid w:val="00F149A2"/>
    <w:rsid w:val="00F15485"/>
    <w:rsid w:val="00F268B9"/>
    <w:rsid w:val="00F27F2B"/>
    <w:rsid w:val="00F32558"/>
    <w:rsid w:val="00F3580D"/>
    <w:rsid w:val="00F35F26"/>
    <w:rsid w:val="00F574BB"/>
    <w:rsid w:val="00F57A47"/>
    <w:rsid w:val="00F6263C"/>
    <w:rsid w:val="00F7682D"/>
    <w:rsid w:val="00F77B7A"/>
    <w:rsid w:val="00F91CDD"/>
    <w:rsid w:val="00F92722"/>
    <w:rsid w:val="00F9452A"/>
    <w:rsid w:val="00F9612A"/>
    <w:rsid w:val="00F97DBF"/>
    <w:rsid w:val="00FB3965"/>
    <w:rsid w:val="00FC0D2B"/>
    <w:rsid w:val="00FC2998"/>
    <w:rsid w:val="00FC3DAE"/>
    <w:rsid w:val="00FF3869"/>
    <w:rsid w:val="00FF72D7"/>
    <w:rsid w:val="00FF7A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B801E12-9344-417E-A70D-5DB7040B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3535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link w:val="2"/>
    <w:pPr>
      <w:ind w:firstLine="720"/>
      <w:jc w:val="both"/>
    </w:pPr>
  </w:style>
  <w:style w:type="paragraph" w:styleId="BalloonText">
    <w:name w:val="Balloon Text"/>
    <w:basedOn w:val="Normal"/>
    <w:semiHidden/>
    <w:rsid w:val="00E1607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8309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a0"/>
    <w:rsid w:val="00B9572A"/>
    <w:pPr>
      <w:spacing w:after="120"/>
      <w:ind w:left="283"/>
    </w:pPr>
  </w:style>
  <w:style w:type="character" w:styleId="Hyperlink">
    <w:name w:val="Hyperlink"/>
    <w:uiPriority w:val="99"/>
    <w:semiHidden/>
    <w:unhideWhenUsed/>
    <w:rsid w:val="00507FB5"/>
    <w:rPr>
      <w:color w:val="0000FF"/>
      <w:u w:val="single"/>
    </w:rPr>
  </w:style>
  <w:style w:type="character" w:customStyle="1" w:styleId="a">
    <w:name w:val="Гипертекстовая ссылка"/>
    <w:uiPriority w:val="99"/>
    <w:rsid w:val="00A374B0"/>
    <w:rPr>
      <w:color w:val="106BBE"/>
    </w:rPr>
  </w:style>
  <w:style w:type="character" w:customStyle="1" w:styleId="1">
    <w:name w:val="Заголовок 1 Знак"/>
    <w:link w:val="Heading1"/>
    <w:uiPriority w:val="9"/>
    <w:rsid w:val="003535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532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a0">
    <w:name w:val="Основной текст с отступом Знак"/>
    <w:link w:val="BodyTextIndent"/>
    <w:rsid w:val="00B84CF9"/>
    <w:rPr>
      <w:sz w:val="24"/>
      <w:szCs w:val="24"/>
    </w:rPr>
  </w:style>
  <w:style w:type="paragraph" w:styleId="Title">
    <w:name w:val="Title"/>
    <w:basedOn w:val="Normal"/>
    <w:link w:val="a1"/>
    <w:qFormat/>
    <w:rsid w:val="00675FF9"/>
    <w:pPr>
      <w:jc w:val="center"/>
    </w:pPr>
    <w:rPr>
      <w:b/>
      <w:bCs/>
      <w:sz w:val="36"/>
    </w:rPr>
  </w:style>
  <w:style w:type="character" w:customStyle="1" w:styleId="a1">
    <w:name w:val="Название Знак"/>
    <w:link w:val="Title"/>
    <w:rsid w:val="00675FF9"/>
    <w:rPr>
      <w:b/>
      <w:bCs/>
      <w:sz w:val="36"/>
      <w:szCs w:val="24"/>
    </w:rPr>
  </w:style>
  <w:style w:type="paragraph" w:styleId="Header">
    <w:name w:val="header"/>
    <w:basedOn w:val="Normal"/>
    <w:link w:val="a2"/>
    <w:uiPriority w:val="99"/>
    <w:unhideWhenUsed/>
    <w:rsid w:val="008C63C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8C63CD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8C63C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8C63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401B8"/>
    <w:pPr>
      <w:spacing w:before="100" w:beforeAutospacing="1" w:after="100" w:afterAutospacing="1"/>
    </w:pPr>
  </w:style>
  <w:style w:type="character" w:customStyle="1" w:styleId="2">
    <w:name w:val="Основной текст с отступом 2 Знак"/>
    <w:basedOn w:val="DefaultParagraphFont"/>
    <w:link w:val="BodyTextIndent2"/>
    <w:rsid w:val="00B6439B"/>
    <w:rPr>
      <w:sz w:val="24"/>
      <w:szCs w:val="24"/>
    </w:rPr>
  </w:style>
  <w:style w:type="paragraph" w:customStyle="1" w:styleId="Standard">
    <w:name w:val="Standard"/>
    <w:rsid w:val="00DF461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A954-78A2-4B9B-8385-62D3F0A7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